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BFC1" w14:textId="77777777" w:rsidR="000A608F" w:rsidRDefault="000A608F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</w:p>
    <w:p w14:paraId="651B27E7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DD6AC1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7D2DF5" w14:paraId="1861C5EA" w14:textId="77777777" w:rsidTr="005467B8">
        <w:tc>
          <w:tcPr>
            <w:tcW w:w="1384" w:type="dxa"/>
            <w:shd w:val="clear" w:color="auto" w:fill="auto"/>
          </w:tcPr>
          <w:p w14:paraId="0F960DFC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0AA34588" w14:textId="77777777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4AF22BC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3DD46635" w14:textId="0EBC6017" w:rsidR="00394DC7" w:rsidRPr="007D2DF5" w:rsidRDefault="0076114B" w:rsidP="0088673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76114B">
              <w:rPr>
                <w:rFonts w:ascii="Times New Roman" w:eastAsia="Times New Roman" w:hAnsi="Times New Roman"/>
                <w:lang w:eastAsia="cs-CZ"/>
              </w:rPr>
              <w:t>SZ UKZUZ 047653/2025/14671</w:t>
            </w:r>
          </w:p>
        </w:tc>
      </w:tr>
      <w:tr w:rsidR="00394DC7" w:rsidRPr="007D2DF5" w14:paraId="79B31210" w14:textId="77777777" w:rsidTr="005467B8">
        <w:tc>
          <w:tcPr>
            <w:tcW w:w="1384" w:type="dxa"/>
            <w:shd w:val="clear" w:color="auto" w:fill="auto"/>
          </w:tcPr>
          <w:p w14:paraId="79F2607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626CD4B5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429053D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34BAB4B3" w14:textId="2A69AC7D" w:rsidR="00394DC7" w:rsidRPr="007D2DF5" w:rsidRDefault="00F23B85" w:rsidP="00216CA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B85">
              <w:rPr>
                <w:rFonts w:ascii="Times New Roman" w:eastAsia="Times New Roman" w:hAnsi="Times New Roman"/>
                <w:lang w:eastAsia="cs-CZ"/>
              </w:rPr>
              <w:t>UKZUZ 028563/2026</w:t>
            </w:r>
          </w:p>
        </w:tc>
      </w:tr>
      <w:tr w:rsidR="00394DC7" w:rsidRPr="007D2DF5" w14:paraId="6A66696F" w14:textId="77777777" w:rsidTr="005467B8">
        <w:tc>
          <w:tcPr>
            <w:tcW w:w="1384" w:type="dxa"/>
            <w:shd w:val="clear" w:color="auto" w:fill="auto"/>
          </w:tcPr>
          <w:p w14:paraId="65C8E440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66E94F94" w14:textId="7FEC2535" w:rsidR="00394DC7" w:rsidRPr="007D2DF5" w:rsidRDefault="0088673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8C3C11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1F9EC2ED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8A8AFA1" w14:textId="5A0C3BF4" w:rsidR="00394DC7" w:rsidRPr="00394DC7" w:rsidRDefault="00394DC7" w:rsidP="00C172DF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/</w:t>
            </w:r>
            <w:r w:rsidR="003B1DE7">
              <w:rPr>
                <w:rFonts w:ascii="Times New Roman" w:hAnsi="Times New Roman"/>
              </w:rPr>
              <w:t>teppeki</w:t>
            </w:r>
            <w:r w:rsidR="0076114B">
              <w:rPr>
                <w:rFonts w:ascii="Times New Roman" w:hAnsi="Times New Roman"/>
              </w:rPr>
              <w:t xml:space="preserve"> ultra</w:t>
            </w:r>
          </w:p>
        </w:tc>
      </w:tr>
      <w:tr w:rsidR="00394DC7" w:rsidRPr="007D2DF5" w14:paraId="76641F5D" w14:textId="77777777" w:rsidTr="005467B8">
        <w:tc>
          <w:tcPr>
            <w:tcW w:w="1384" w:type="dxa"/>
            <w:shd w:val="clear" w:color="auto" w:fill="auto"/>
          </w:tcPr>
          <w:p w14:paraId="75E7BF22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69C663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9098D44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E7D4246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7A0F17F4" w14:textId="77777777" w:rsidTr="005467B8">
        <w:tc>
          <w:tcPr>
            <w:tcW w:w="1384" w:type="dxa"/>
            <w:shd w:val="clear" w:color="auto" w:fill="auto"/>
          </w:tcPr>
          <w:p w14:paraId="7A142BDE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2E3D1DD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28F712FB" w14:textId="77777777" w:rsidR="00394DC7" w:rsidRPr="002739B2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9B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99FFF3A" w14:textId="527374D3" w:rsidR="00394DC7" w:rsidRPr="00153165" w:rsidRDefault="005312F0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12F0">
              <w:rPr>
                <w:rFonts w:ascii="Times New Roman" w:eastAsia="Times New Roman" w:hAnsi="Times New Roman"/>
                <w:lang w:eastAsia="cs-CZ"/>
              </w:rPr>
              <w:t>2</w:t>
            </w:r>
            <w:r w:rsidR="00D809F0">
              <w:rPr>
                <w:rFonts w:ascii="Times New Roman" w:eastAsia="Times New Roman" w:hAnsi="Times New Roman"/>
                <w:lang w:eastAsia="cs-CZ"/>
              </w:rPr>
              <w:t>5</w:t>
            </w:r>
            <w:r w:rsidR="00D26765" w:rsidRPr="005312F0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402067" w:rsidRPr="005312F0">
              <w:rPr>
                <w:rFonts w:ascii="Times New Roman" w:eastAsia="Times New Roman" w:hAnsi="Times New Roman"/>
                <w:lang w:eastAsia="cs-CZ"/>
              </w:rPr>
              <w:t>února</w:t>
            </w:r>
            <w:r w:rsidR="00D26765" w:rsidRPr="005312F0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21095" w:rsidRPr="005312F0">
              <w:rPr>
                <w:rFonts w:ascii="Times New Roman" w:eastAsia="Times New Roman" w:hAnsi="Times New Roman"/>
                <w:lang w:eastAsia="cs-CZ"/>
              </w:rPr>
              <w:t>2</w:t>
            </w:r>
            <w:r w:rsidR="00BA48C5" w:rsidRPr="005312F0">
              <w:rPr>
                <w:rFonts w:ascii="Times New Roman" w:eastAsia="Times New Roman" w:hAnsi="Times New Roman"/>
                <w:lang w:eastAsia="cs-CZ"/>
              </w:rPr>
              <w:t>6</w:t>
            </w:r>
          </w:p>
        </w:tc>
      </w:tr>
    </w:tbl>
    <w:p w14:paraId="3016DB36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77E46BEC" w14:textId="77777777" w:rsidR="000A608F" w:rsidRDefault="000A608F" w:rsidP="003B6D7F">
      <w:pPr>
        <w:keepNext/>
        <w:spacing w:after="0"/>
        <w:rPr>
          <w:rFonts w:ascii="Times New Roman" w:hAnsi="Times New Roman"/>
          <w:i/>
        </w:rPr>
      </w:pPr>
    </w:p>
    <w:p w14:paraId="110D3D9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0173B2" w14:textId="77777777" w:rsidR="00861476" w:rsidRPr="00861476" w:rsidRDefault="00861476" w:rsidP="00966FE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06C04E5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89BE1D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14F30F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15F95A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0BBD1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15166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</w:p>
    <w:p w14:paraId="6D7CAB8A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„dále jen „nařízení EP“)</w:t>
      </w:r>
    </w:p>
    <w:p w14:paraId="62CDC62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373A68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60C86DC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27C4B5" w14:textId="54228E93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3B1DE7">
        <w:rPr>
          <w:rFonts w:ascii="Times New Roman" w:hAnsi="Times New Roman"/>
          <w:b/>
          <w:sz w:val="28"/>
          <w:szCs w:val="28"/>
        </w:rPr>
        <w:t>Teppeki</w:t>
      </w:r>
      <w:r w:rsidR="00C630EF">
        <w:rPr>
          <w:rFonts w:ascii="Times New Roman" w:hAnsi="Times New Roman"/>
          <w:b/>
          <w:sz w:val="28"/>
          <w:szCs w:val="28"/>
        </w:rPr>
        <w:t xml:space="preserve"> </w:t>
      </w:r>
      <w:r w:rsidR="0076114B">
        <w:rPr>
          <w:rFonts w:ascii="Times New Roman" w:hAnsi="Times New Roman"/>
          <w:b/>
          <w:sz w:val="28"/>
          <w:szCs w:val="28"/>
        </w:rPr>
        <w:t xml:space="preserve">Ultra </w:t>
      </w:r>
      <w:r w:rsidR="00407E73">
        <w:rPr>
          <w:rFonts w:ascii="Times New Roman" w:hAnsi="Times New Roman"/>
          <w:b/>
          <w:sz w:val="28"/>
          <w:szCs w:val="28"/>
        </w:rPr>
        <w:t>evid</w:t>
      </w:r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76114B">
        <w:rPr>
          <w:rFonts w:ascii="Times New Roman" w:hAnsi="Times New Roman"/>
          <w:b/>
          <w:sz w:val="28"/>
          <w:szCs w:val="28"/>
        </w:rPr>
        <w:t>5996</w:t>
      </w:r>
      <w:r w:rsidR="00D26765">
        <w:rPr>
          <w:rFonts w:ascii="Times New Roman" w:hAnsi="Times New Roman"/>
          <w:b/>
          <w:iCs/>
          <w:sz w:val="28"/>
          <w:szCs w:val="28"/>
        </w:rPr>
        <w:t>-</w:t>
      </w:r>
      <w:r w:rsidR="00C630EF">
        <w:rPr>
          <w:rFonts w:ascii="Times New Roman" w:hAnsi="Times New Roman"/>
          <w:b/>
          <w:iCs/>
          <w:sz w:val="28"/>
          <w:szCs w:val="28"/>
        </w:rPr>
        <w:t>0</w:t>
      </w:r>
    </w:p>
    <w:p w14:paraId="04B218B1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69F5F9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5F0E29B9" w14:textId="77777777" w:rsidR="000F72D8" w:rsidRPr="00861476" w:rsidRDefault="000F72D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376FF" w14:textId="77777777" w:rsid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1A49F135" w14:textId="77777777" w:rsidR="00727525" w:rsidRPr="00861476" w:rsidRDefault="00727525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D8F7D8" w14:textId="77777777" w:rsidR="00934311" w:rsidRDefault="00934311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271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1715"/>
        <w:gridCol w:w="1549"/>
        <w:gridCol w:w="488"/>
        <w:gridCol w:w="2081"/>
        <w:gridCol w:w="2030"/>
      </w:tblGrid>
      <w:tr w:rsidR="003B1DE7" w:rsidRPr="000E735D" w14:paraId="315C743F" w14:textId="77777777" w:rsidTr="0076114B">
        <w:tc>
          <w:tcPr>
            <w:tcW w:w="1006" w:type="pct"/>
          </w:tcPr>
          <w:p w14:paraId="7E2903BF" w14:textId="77777777" w:rsidR="003B1DE7" w:rsidRPr="000E735D" w:rsidRDefault="003B1DE7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871" w:type="pct"/>
          </w:tcPr>
          <w:p w14:paraId="0681B23F" w14:textId="77777777" w:rsidR="003B1DE7" w:rsidRPr="000E735D" w:rsidRDefault="003B1DE7" w:rsidP="0076114B">
            <w:pPr>
              <w:autoSpaceDE w:val="0"/>
              <w:autoSpaceDN w:val="0"/>
              <w:adjustRightInd w:val="0"/>
              <w:spacing w:after="0"/>
              <w:ind w:left="25" w:right="-7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787" w:type="pct"/>
          </w:tcPr>
          <w:p w14:paraId="389FD81B" w14:textId="77777777" w:rsidR="003B1DE7" w:rsidRPr="000E735D" w:rsidRDefault="003B1DE7" w:rsidP="0076114B">
            <w:pPr>
              <w:autoSpaceDE w:val="0"/>
              <w:autoSpaceDN w:val="0"/>
              <w:adjustRightInd w:val="0"/>
              <w:spacing w:after="0"/>
              <w:ind w:left="51"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48" w:type="pct"/>
          </w:tcPr>
          <w:p w14:paraId="673246A4" w14:textId="77777777" w:rsidR="003B1DE7" w:rsidRPr="000E735D" w:rsidRDefault="003B1DE7" w:rsidP="001A411E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57" w:type="pct"/>
          </w:tcPr>
          <w:p w14:paraId="0ECD02AF" w14:textId="77777777" w:rsidR="003B1DE7" w:rsidRPr="000E735D" w:rsidRDefault="003B1DE7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69ECA5C6" w14:textId="77777777" w:rsidR="003B1DE7" w:rsidRPr="000E735D" w:rsidRDefault="003B1DE7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36A09198" w14:textId="77777777" w:rsidR="003B1DE7" w:rsidRPr="000E735D" w:rsidRDefault="003B1DE7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48FE46F0" w14:textId="77777777" w:rsidR="003B1DE7" w:rsidRPr="000E735D" w:rsidRDefault="003B1DE7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031" w:type="pct"/>
          </w:tcPr>
          <w:p w14:paraId="5DF45368" w14:textId="77777777" w:rsidR="003B1DE7" w:rsidRPr="000E735D" w:rsidRDefault="003B1DE7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 dávkování</w:t>
            </w:r>
          </w:p>
          <w:p w14:paraId="01309E0B" w14:textId="77777777" w:rsidR="003B1DE7" w:rsidRPr="000E735D" w:rsidRDefault="003B1DE7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450A25E4" w14:textId="5B4E47AA" w:rsidR="003B1DE7" w:rsidRPr="000E735D" w:rsidRDefault="003B1DE7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76114B" w:rsidRPr="0076114B" w14:paraId="4B0CBE8D" w14:textId="77777777" w:rsidTr="0076114B">
        <w:tc>
          <w:tcPr>
            <w:tcW w:w="1006" w:type="pct"/>
          </w:tcPr>
          <w:p w14:paraId="42E45540" w14:textId="5213A52E" w:rsidR="0076114B" w:rsidRPr="00DA2243" w:rsidRDefault="0076114B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DA224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urka, tykev, cuketa</w:t>
            </w:r>
          </w:p>
        </w:tc>
        <w:tc>
          <w:tcPr>
            <w:tcW w:w="871" w:type="pct"/>
          </w:tcPr>
          <w:p w14:paraId="4CA75336" w14:textId="56B4A98E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787" w:type="pct"/>
          </w:tcPr>
          <w:p w14:paraId="4A302C16" w14:textId="52C1F786" w:rsidR="0076114B" w:rsidRPr="00F30363" w:rsidRDefault="0076114B" w:rsidP="00F30363">
            <w:pPr>
              <w:spacing w:after="0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0,1 kg/ha  </w:t>
            </w:r>
          </w:p>
        </w:tc>
        <w:tc>
          <w:tcPr>
            <w:tcW w:w="248" w:type="pct"/>
          </w:tcPr>
          <w:p w14:paraId="3518304B" w14:textId="105AB2FB" w:rsidR="0076114B" w:rsidRPr="0076114B" w:rsidRDefault="003C0D7A" w:rsidP="001A411E">
            <w:pPr>
              <w:autoSpaceDE w:val="0"/>
              <w:autoSpaceDN w:val="0"/>
              <w:adjustRightInd w:val="0"/>
              <w:spacing w:after="0"/>
              <w:ind w:left="-6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057" w:type="pct"/>
          </w:tcPr>
          <w:p w14:paraId="60C23302" w14:textId="5EF26D8F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od: 15 BBCH</w:t>
            </w:r>
            <w:r w:rsidR="001A41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,</w:t>
            </w:r>
            <w:r w:rsidR="001A411E"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1A41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kromě 60-69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1A41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BBCH</w:t>
            </w:r>
          </w:p>
        </w:tc>
        <w:tc>
          <w:tcPr>
            <w:tcW w:w="1031" w:type="pct"/>
          </w:tcPr>
          <w:p w14:paraId="152BC40C" w14:textId="42E87189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5) </w:t>
            </w:r>
            <w:r w:rsidR="001A41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76114B" w:rsidRPr="0076114B" w14:paraId="361D86E6" w14:textId="77777777" w:rsidTr="0076114B">
        <w:trPr>
          <w:trHeight w:val="57"/>
        </w:trPr>
        <w:tc>
          <w:tcPr>
            <w:tcW w:w="1006" w:type="pct"/>
          </w:tcPr>
          <w:p w14:paraId="5A5187EF" w14:textId="3F36990E" w:rsidR="0076114B" w:rsidRPr="0020623C" w:rsidRDefault="0076114B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2062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871" w:type="pct"/>
          </w:tcPr>
          <w:p w14:paraId="04D8B944" w14:textId="2C9A714C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787" w:type="pct"/>
          </w:tcPr>
          <w:p w14:paraId="3BF947D4" w14:textId="77777777" w:rsidR="0076114B" w:rsidRPr="0076114B" w:rsidRDefault="0076114B" w:rsidP="0076114B">
            <w:pPr>
              <w:spacing w:after="0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0,12 kg/ha  </w:t>
            </w:r>
          </w:p>
          <w:p w14:paraId="0948063A" w14:textId="654553F9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left="51"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00-1000 l vody/ha</w:t>
            </w:r>
          </w:p>
        </w:tc>
        <w:tc>
          <w:tcPr>
            <w:tcW w:w="248" w:type="pct"/>
          </w:tcPr>
          <w:p w14:paraId="2B238C1B" w14:textId="0290EF6D" w:rsidR="0076114B" w:rsidRPr="0076114B" w:rsidRDefault="003C0D7A" w:rsidP="001A411E">
            <w:pPr>
              <w:autoSpaceDE w:val="0"/>
              <w:autoSpaceDN w:val="0"/>
              <w:adjustRightInd w:val="0"/>
              <w:spacing w:after="0"/>
              <w:ind w:left="-65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057" w:type="pct"/>
          </w:tcPr>
          <w:p w14:paraId="0DC2A1A8" w14:textId="475FB425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6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od: 15 BBCH, do: 90 BBCH</w:t>
            </w:r>
          </w:p>
        </w:tc>
        <w:tc>
          <w:tcPr>
            <w:tcW w:w="1031" w:type="pct"/>
          </w:tcPr>
          <w:p w14:paraId="42652FCF" w14:textId="77777777" w:rsidR="0076114B" w:rsidRPr="0076114B" w:rsidRDefault="0076114B" w:rsidP="0076114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4) max.3x v intervalu 7-14 dnů </w:t>
            </w:r>
          </w:p>
          <w:p w14:paraId="7EC06632" w14:textId="3EE7F470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chráněné prostory</w:t>
            </w:r>
          </w:p>
        </w:tc>
      </w:tr>
      <w:tr w:rsidR="0076114B" w:rsidRPr="0076114B" w14:paraId="32B4442F" w14:textId="77777777" w:rsidTr="0076114B">
        <w:trPr>
          <w:trHeight w:val="57"/>
        </w:trPr>
        <w:tc>
          <w:tcPr>
            <w:tcW w:w="1006" w:type="pct"/>
          </w:tcPr>
          <w:p w14:paraId="345EE40A" w14:textId="2FB36DFF" w:rsidR="0076114B" w:rsidRPr="0020623C" w:rsidRDefault="0076114B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2062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lastRenderedPageBreak/>
              <w:t>rajče, baklažán</w:t>
            </w:r>
          </w:p>
        </w:tc>
        <w:tc>
          <w:tcPr>
            <w:tcW w:w="871" w:type="pct"/>
          </w:tcPr>
          <w:p w14:paraId="375F2E26" w14:textId="118F90C1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olice skleníková, molice bavlníková</w:t>
            </w:r>
          </w:p>
        </w:tc>
        <w:tc>
          <w:tcPr>
            <w:tcW w:w="787" w:type="pct"/>
          </w:tcPr>
          <w:p w14:paraId="4BB0E9AB" w14:textId="77777777" w:rsidR="0076114B" w:rsidRPr="0076114B" w:rsidRDefault="0076114B" w:rsidP="0076114B">
            <w:pPr>
              <w:spacing w:after="0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0,2 kg/ha  </w:t>
            </w:r>
          </w:p>
          <w:p w14:paraId="597A2B77" w14:textId="5D012FBE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000-5000 l vody/ha</w:t>
            </w:r>
          </w:p>
        </w:tc>
        <w:tc>
          <w:tcPr>
            <w:tcW w:w="248" w:type="pct"/>
          </w:tcPr>
          <w:p w14:paraId="3EE24EE5" w14:textId="62A8DC65" w:rsidR="0076114B" w:rsidRPr="0076114B" w:rsidRDefault="001A411E" w:rsidP="001A411E">
            <w:pPr>
              <w:autoSpaceDE w:val="0"/>
              <w:autoSpaceDN w:val="0"/>
              <w:adjustRightInd w:val="0"/>
              <w:spacing w:after="0"/>
              <w:ind w:right="119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057" w:type="pct"/>
          </w:tcPr>
          <w:p w14:paraId="6399372A" w14:textId="77777777" w:rsidR="0076114B" w:rsidRPr="0076114B" w:rsidRDefault="0076114B" w:rsidP="0076114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od: 12 BBCH, do: 15 BBCH</w:t>
            </w:r>
          </w:p>
          <w:p w14:paraId="0AF978CB" w14:textId="07E6353B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1-7 dní po přesazení </w:t>
            </w:r>
          </w:p>
        </w:tc>
        <w:tc>
          <w:tcPr>
            <w:tcW w:w="1031" w:type="pct"/>
          </w:tcPr>
          <w:p w14:paraId="2594CC49" w14:textId="77777777" w:rsidR="0076114B" w:rsidRPr="0076114B" w:rsidRDefault="0076114B" w:rsidP="0076114B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4) kapková aplikace, max.2x v intervalu 7-10 dnů </w:t>
            </w:r>
          </w:p>
          <w:p w14:paraId="1F9BAFCE" w14:textId="586DDAAB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chráněné prostory</w:t>
            </w:r>
          </w:p>
        </w:tc>
      </w:tr>
      <w:tr w:rsidR="0076114B" w:rsidRPr="0076114B" w14:paraId="056A2CC9" w14:textId="77777777" w:rsidTr="0076114B">
        <w:trPr>
          <w:trHeight w:val="57"/>
        </w:trPr>
        <w:tc>
          <w:tcPr>
            <w:tcW w:w="1006" w:type="pct"/>
          </w:tcPr>
          <w:p w14:paraId="7192265B" w14:textId="11917813" w:rsidR="0076114B" w:rsidRPr="00DA2243" w:rsidRDefault="0076114B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DA224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aprika</w:t>
            </w:r>
          </w:p>
        </w:tc>
        <w:tc>
          <w:tcPr>
            <w:tcW w:w="871" w:type="pct"/>
          </w:tcPr>
          <w:p w14:paraId="0ED6735D" w14:textId="14B82189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 broskvoňová</w:t>
            </w:r>
          </w:p>
        </w:tc>
        <w:tc>
          <w:tcPr>
            <w:tcW w:w="787" w:type="pct"/>
          </w:tcPr>
          <w:p w14:paraId="76EB33D2" w14:textId="77777777" w:rsidR="0076114B" w:rsidRPr="0076114B" w:rsidRDefault="0076114B" w:rsidP="0076114B">
            <w:pPr>
              <w:spacing w:after="0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0,14 kg/ha  </w:t>
            </w:r>
          </w:p>
          <w:p w14:paraId="54146577" w14:textId="38300231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00-500 l vody/ha</w:t>
            </w:r>
          </w:p>
        </w:tc>
        <w:tc>
          <w:tcPr>
            <w:tcW w:w="248" w:type="pct"/>
          </w:tcPr>
          <w:p w14:paraId="2D85664A" w14:textId="21821F24" w:rsidR="0076114B" w:rsidRPr="0076114B" w:rsidRDefault="00D81CC8" w:rsidP="001A411E">
            <w:pPr>
              <w:autoSpaceDE w:val="0"/>
              <w:autoSpaceDN w:val="0"/>
              <w:adjustRightInd w:val="0"/>
              <w:spacing w:after="0"/>
              <w:ind w:right="119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57" w:type="pct"/>
          </w:tcPr>
          <w:p w14:paraId="71B1F979" w14:textId="03320B0A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od: 16 BBCH, do: 99 BBCH</w:t>
            </w:r>
            <w:r w:rsidR="00980D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,</w:t>
            </w:r>
            <w:r w:rsidR="00980DEB"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980D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kromě 60-69</w:t>
            </w:r>
            <w:r w:rsidR="00980DEB"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980D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BBCH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031" w:type="pct"/>
          </w:tcPr>
          <w:p w14:paraId="53BC99EE" w14:textId="5C625FF9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5) </w:t>
            </w:r>
            <w:r w:rsidR="001A41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76114B" w:rsidRPr="0076114B" w14:paraId="60B34CC0" w14:textId="77777777" w:rsidTr="0076114B">
        <w:trPr>
          <w:trHeight w:val="57"/>
        </w:trPr>
        <w:tc>
          <w:tcPr>
            <w:tcW w:w="1006" w:type="pct"/>
          </w:tcPr>
          <w:p w14:paraId="3C41E23F" w14:textId="24D0D1DE" w:rsidR="0076114B" w:rsidRPr="00DA2243" w:rsidRDefault="0076114B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2062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aprika</w:t>
            </w:r>
          </w:p>
        </w:tc>
        <w:tc>
          <w:tcPr>
            <w:tcW w:w="871" w:type="pct"/>
          </w:tcPr>
          <w:p w14:paraId="46916DCB" w14:textId="7A0FF0BC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 broskvoňová</w:t>
            </w:r>
          </w:p>
        </w:tc>
        <w:tc>
          <w:tcPr>
            <w:tcW w:w="787" w:type="pct"/>
          </w:tcPr>
          <w:p w14:paraId="50935A40" w14:textId="77777777" w:rsidR="0076114B" w:rsidRPr="0076114B" w:rsidRDefault="0076114B" w:rsidP="0076114B">
            <w:pPr>
              <w:spacing w:after="0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0,12 kg/ha  </w:t>
            </w:r>
          </w:p>
          <w:p w14:paraId="542DD598" w14:textId="3FFA3020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00-1000 l vody/ha</w:t>
            </w:r>
          </w:p>
        </w:tc>
        <w:tc>
          <w:tcPr>
            <w:tcW w:w="248" w:type="pct"/>
          </w:tcPr>
          <w:p w14:paraId="7D6801AE" w14:textId="17F161F7" w:rsidR="0076114B" w:rsidRPr="0076114B" w:rsidRDefault="00D81CC8" w:rsidP="001A411E">
            <w:pPr>
              <w:autoSpaceDE w:val="0"/>
              <w:autoSpaceDN w:val="0"/>
              <w:adjustRightInd w:val="0"/>
              <w:spacing w:after="0"/>
              <w:ind w:right="5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057" w:type="pct"/>
          </w:tcPr>
          <w:p w14:paraId="1A156BC5" w14:textId="179DBBC5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1) od: 15 BBCH, do: 19 BBCH </w:t>
            </w:r>
          </w:p>
        </w:tc>
        <w:tc>
          <w:tcPr>
            <w:tcW w:w="1031" w:type="pct"/>
          </w:tcPr>
          <w:p w14:paraId="42D42C46" w14:textId="54CEC708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chráněné prostory</w:t>
            </w:r>
          </w:p>
        </w:tc>
      </w:tr>
      <w:tr w:rsidR="0076114B" w:rsidRPr="0076114B" w14:paraId="3E3EB2B6" w14:textId="77777777" w:rsidTr="0076114B">
        <w:trPr>
          <w:trHeight w:val="57"/>
        </w:trPr>
        <w:tc>
          <w:tcPr>
            <w:tcW w:w="1006" w:type="pct"/>
          </w:tcPr>
          <w:p w14:paraId="4C8768A0" w14:textId="595D4CA0" w:rsidR="0076114B" w:rsidRPr="00742F62" w:rsidRDefault="0076114B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42F6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í hlávkové, kapusta hlávková</w:t>
            </w:r>
          </w:p>
        </w:tc>
        <w:tc>
          <w:tcPr>
            <w:tcW w:w="871" w:type="pct"/>
          </w:tcPr>
          <w:p w14:paraId="01C5AC4D" w14:textId="52270DE8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787" w:type="pct"/>
          </w:tcPr>
          <w:p w14:paraId="176FC836" w14:textId="3F4D6668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4 kg/ha</w:t>
            </w:r>
          </w:p>
        </w:tc>
        <w:tc>
          <w:tcPr>
            <w:tcW w:w="248" w:type="pct"/>
          </w:tcPr>
          <w:p w14:paraId="366088FA" w14:textId="168D14F9" w:rsidR="0076114B" w:rsidRPr="0076114B" w:rsidRDefault="003C0D7A" w:rsidP="001A411E">
            <w:pPr>
              <w:autoSpaceDE w:val="0"/>
              <w:autoSpaceDN w:val="0"/>
              <w:adjustRightInd w:val="0"/>
              <w:spacing w:after="0"/>
              <w:ind w:right="5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57" w:type="pct"/>
          </w:tcPr>
          <w:p w14:paraId="3073A2A2" w14:textId="4CD12515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od: 16 BBCH</w:t>
            </w:r>
          </w:p>
        </w:tc>
        <w:tc>
          <w:tcPr>
            <w:tcW w:w="1031" w:type="pct"/>
          </w:tcPr>
          <w:p w14:paraId="5F32E316" w14:textId="513F5FF5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5) </w:t>
            </w:r>
            <w:r w:rsidR="001A41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76114B" w:rsidRPr="0076114B" w14:paraId="00DC761F" w14:textId="77777777" w:rsidTr="0076114B">
        <w:trPr>
          <w:trHeight w:val="57"/>
        </w:trPr>
        <w:tc>
          <w:tcPr>
            <w:tcW w:w="1006" w:type="pct"/>
          </w:tcPr>
          <w:p w14:paraId="5B206D50" w14:textId="70C83029" w:rsidR="0076114B" w:rsidRPr="00742F62" w:rsidRDefault="0076114B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42F6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í hlávkové, kapusta hlávková</w:t>
            </w:r>
          </w:p>
        </w:tc>
        <w:tc>
          <w:tcPr>
            <w:tcW w:w="871" w:type="pct"/>
          </w:tcPr>
          <w:p w14:paraId="060E8B8E" w14:textId="1E1D38E9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olice vlaštovičníková</w:t>
            </w:r>
          </w:p>
        </w:tc>
        <w:tc>
          <w:tcPr>
            <w:tcW w:w="787" w:type="pct"/>
          </w:tcPr>
          <w:p w14:paraId="770C72DE" w14:textId="621D1091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4 kg/ha</w:t>
            </w:r>
          </w:p>
        </w:tc>
        <w:tc>
          <w:tcPr>
            <w:tcW w:w="248" w:type="pct"/>
          </w:tcPr>
          <w:p w14:paraId="339F95E7" w14:textId="305EDCA5" w:rsidR="0076114B" w:rsidRPr="0076114B" w:rsidRDefault="003C0D7A" w:rsidP="001A411E">
            <w:pPr>
              <w:autoSpaceDE w:val="0"/>
              <w:autoSpaceDN w:val="0"/>
              <w:adjustRightInd w:val="0"/>
              <w:spacing w:after="0"/>
              <w:ind w:right="5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57" w:type="pct"/>
          </w:tcPr>
          <w:p w14:paraId="0C467E16" w14:textId="317D16F3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1) od: 12 BBCH, do: 45 BBCH </w:t>
            </w:r>
          </w:p>
        </w:tc>
        <w:tc>
          <w:tcPr>
            <w:tcW w:w="1031" w:type="pct"/>
          </w:tcPr>
          <w:p w14:paraId="075FCA31" w14:textId="722E0576" w:rsidR="0076114B" w:rsidRPr="0076114B" w:rsidRDefault="0076114B" w:rsidP="0076114B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5) </w:t>
            </w:r>
            <w:r w:rsidR="001A411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DA2243" w:rsidRPr="0076114B" w14:paraId="665D93B5" w14:textId="77777777" w:rsidTr="0076114B">
        <w:trPr>
          <w:trHeight w:val="57"/>
        </w:trPr>
        <w:tc>
          <w:tcPr>
            <w:tcW w:w="1006" w:type="pct"/>
          </w:tcPr>
          <w:p w14:paraId="0FAFDE2D" w14:textId="4AEC788D" w:rsidR="00DA2243" w:rsidRPr="00DA2243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DA224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kapusta růžičková</w:t>
            </w:r>
          </w:p>
        </w:tc>
        <w:tc>
          <w:tcPr>
            <w:tcW w:w="871" w:type="pct"/>
          </w:tcPr>
          <w:p w14:paraId="68EB2C5A" w14:textId="5D4B4555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šice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,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molice vlaštovičníková</w:t>
            </w:r>
          </w:p>
        </w:tc>
        <w:tc>
          <w:tcPr>
            <w:tcW w:w="787" w:type="pct"/>
          </w:tcPr>
          <w:p w14:paraId="211167E4" w14:textId="646CF0A6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4 kg/ha</w:t>
            </w:r>
          </w:p>
        </w:tc>
        <w:tc>
          <w:tcPr>
            <w:tcW w:w="248" w:type="pct"/>
          </w:tcPr>
          <w:p w14:paraId="33CB5E96" w14:textId="42590019" w:rsidR="00DA2243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57" w:type="pct"/>
          </w:tcPr>
          <w:p w14:paraId="1BF86248" w14:textId="258BCF73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od: 1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BBCH, do: 45 BBCH</w:t>
            </w:r>
          </w:p>
        </w:tc>
        <w:tc>
          <w:tcPr>
            <w:tcW w:w="1031" w:type="pct"/>
          </w:tcPr>
          <w:p w14:paraId="22DF2A11" w14:textId="33B3E6E4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5)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DA2243" w:rsidRPr="0076114B" w14:paraId="6D266EE5" w14:textId="77777777" w:rsidTr="0076114B">
        <w:trPr>
          <w:trHeight w:val="57"/>
        </w:trPr>
        <w:tc>
          <w:tcPr>
            <w:tcW w:w="1006" w:type="pct"/>
          </w:tcPr>
          <w:p w14:paraId="03E177C2" w14:textId="10118749" w:rsidR="00DA2243" w:rsidRPr="00DA2243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742F6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rasné školky, ovocné školky</w:t>
            </w:r>
          </w:p>
        </w:tc>
        <w:tc>
          <w:tcPr>
            <w:tcW w:w="871" w:type="pct"/>
          </w:tcPr>
          <w:p w14:paraId="7BBBEF91" w14:textId="0B7FB19F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, savý hmyz</w:t>
            </w:r>
          </w:p>
        </w:tc>
        <w:tc>
          <w:tcPr>
            <w:tcW w:w="787" w:type="pct"/>
          </w:tcPr>
          <w:p w14:paraId="73E28050" w14:textId="3CCDD9C8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4 kg/ha</w:t>
            </w:r>
          </w:p>
        </w:tc>
        <w:tc>
          <w:tcPr>
            <w:tcW w:w="248" w:type="pct"/>
          </w:tcPr>
          <w:p w14:paraId="536179F8" w14:textId="424376B7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57" w:type="pct"/>
          </w:tcPr>
          <w:p w14:paraId="5D90F124" w14:textId="5244F773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kromě 60-69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BBCH</w:t>
            </w:r>
          </w:p>
        </w:tc>
        <w:tc>
          <w:tcPr>
            <w:tcW w:w="1031" w:type="pct"/>
          </w:tcPr>
          <w:p w14:paraId="1C7FC7F3" w14:textId="31DE1FAD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DA2243" w:rsidRPr="0076114B" w14:paraId="572AEDD4" w14:textId="77777777" w:rsidTr="0076114B">
        <w:trPr>
          <w:trHeight w:val="57"/>
        </w:trPr>
        <w:tc>
          <w:tcPr>
            <w:tcW w:w="1006" w:type="pct"/>
          </w:tcPr>
          <w:p w14:paraId="601D633B" w14:textId="4028B043" w:rsidR="00DA2243" w:rsidRPr="0020623C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2062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rasné školky, ovocné školky</w:t>
            </w:r>
          </w:p>
        </w:tc>
        <w:tc>
          <w:tcPr>
            <w:tcW w:w="871" w:type="pct"/>
          </w:tcPr>
          <w:p w14:paraId="6274BC47" w14:textId="73FED5AD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787" w:type="pct"/>
          </w:tcPr>
          <w:p w14:paraId="3367D493" w14:textId="125837CD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4 kg/ha</w:t>
            </w:r>
          </w:p>
        </w:tc>
        <w:tc>
          <w:tcPr>
            <w:tcW w:w="248" w:type="pct"/>
          </w:tcPr>
          <w:p w14:paraId="3152CAA5" w14:textId="312E1CFA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57" w:type="pct"/>
          </w:tcPr>
          <w:p w14:paraId="5034DB1B" w14:textId="4E03A527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1) od: 15 BBCH, do: 90 BBCH </w:t>
            </w:r>
          </w:p>
        </w:tc>
        <w:tc>
          <w:tcPr>
            <w:tcW w:w="1031" w:type="pct"/>
          </w:tcPr>
          <w:p w14:paraId="16C6795F" w14:textId="7CE3B031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chráněné prostory</w:t>
            </w:r>
          </w:p>
        </w:tc>
      </w:tr>
      <w:tr w:rsidR="00DA2243" w:rsidRPr="0076114B" w14:paraId="189B6F76" w14:textId="77777777" w:rsidTr="0076114B">
        <w:trPr>
          <w:trHeight w:val="57"/>
        </w:trPr>
        <w:tc>
          <w:tcPr>
            <w:tcW w:w="1006" w:type="pct"/>
          </w:tcPr>
          <w:p w14:paraId="59D8BE16" w14:textId="5D6160F4" w:rsidR="00DA2243" w:rsidRPr="0020623C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2062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871" w:type="pct"/>
          </w:tcPr>
          <w:p w14:paraId="6B012BAE" w14:textId="7BD1544B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, červci</w:t>
            </w:r>
          </w:p>
        </w:tc>
        <w:tc>
          <w:tcPr>
            <w:tcW w:w="787" w:type="pct"/>
          </w:tcPr>
          <w:p w14:paraId="26F59C50" w14:textId="2CC45E8D" w:rsidR="00DA2243" w:rsidRPr="003749F4" w:rsidRDefault="00DA2243" w:rsidP="00DA2243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749F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4 kg/ha</w:t>
            </w:r>
          </w:p>
        </w:tc>
        <w:tc>
          <w:tcPr>
            <w:tcW w:w="248" w:type="pct"/>
          </w:tcPr>
          <w:p w14:paraId="377A6455" w14:textId="511A7C22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57" w:type="pct"/>
          </w:tcPr>
          <w:p w14:paraId="1F2FFFF9" w14:textId="056AF39D" w:rsidR="00DA2243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1) od: 12 BBCH, </w:t>
            </w:r>
          </w:p>
          <w:p w14:paraId="6D67DE5A" w14:textId="73F474CC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o: 90 BBCH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,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kromě 60-69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BBCH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031" w:type="pct"/>
          </w:tcPr>
          <w:p w14:paraId="44CA1BDB" w14:textId="20E48B03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DA2243" w:rsidRPr="0076114B" w14:paraId="79A9FA41" w14:textId="77777777" w:rsidTr="0076114B">
        <w:trPr>
          <w:trHeight w:val="57"/>
        </w:trPr>
        <w:tc>
          <w:tcPr>
            <w:tcW w:w="1006" w:type="pct"/>
          </w:tcPr>
          <w:p w14:paraId="4BD03BAA" w14:textId="77F20632" w:rsidR="00DA2243" w:rsidRPr="0020623C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2062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květiny, pokojové rostliny, růže, okrasné keře, okrasné stromy</w:t>
            </w:r>
          </w:p>
        </w:tc>
        <w:tc>
          <w:tcPr>
            <w:tcW w:w="871" w:type="pct"/>
          </w:tcPr>
          <w:p w14:paraId="0E8DB603" w14:textId="1AE4B270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787" w:type="pct"/>
          </w:tcPr>
          <w:p w14:paraId="6D8C4EFA" w14:textId="76F72A96" w:rsidR="00DA2243" w:rsidRPr="006B5EBF" w:rsidRDefault="00DA2243" w:rsidP="00DA2243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B5E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4 kg/ha</w:t>
            </w:r>
          </w:p>
        </w:tc>
        <w:tc>
          <w:tcPr>
            <w:tcW w:w="248" w:type="pct"/>
          </w:tcPr>
          <w:p w14:paraId="3ABECE5F" w14:textId="001911FA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57" w:type="pct"/>
          </w:tcPr>
          <w:p w14:paraId="44FFEE99" w14:textId="551BDE11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1) od: 15 BBCH, do: 90 BBCH </w:t>
            </w:r>
          </w:p>
        </w:tc>
        <w:tc>
          <w:tcPr>
            <w:tcW w:w="1031" w:type="pct"/>
          </w:tcPr>
          <w:p w14:paraId="2971467D" w14:textId="29231635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chráněné prostory</w:t>
            </w:r>
          </w:p>
        </w:tc>
      </w:tr>
      <w:tr w:rsidR="00DA2243" w:rsidRPr="0076114B" w14:paraId="717BA754" w14:textId="77777777" w:rsidTr="0076114B">
        <w:trPr>
          <w:trHeight w:val="57"/>
        </w:trPr>
        <w:tc>
          <w:tcPr>
            <w:tcW w:w="1006" w:type="pct"/>
          </w:tcPr>
          <w:p w14:paraId="341EBC1C" w14:textId="1B0AC9D3" w:rsidR="00DA2243" w:rsidRPr="00DA2243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742F6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tabák</w:t>
            </w:r>
          </w:p>
        </w:tc>
        <w:tc>
          <w:tcPr>
            <w:tcW w:w="871" w:type="pct"/>
          </w:tcPr>
          <w:p w14:paraId="1A2345F5" w14:textId="07ED69DD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787" w:type="pct"/>
          </w:tcPr>
          <w:p w14:paraId="563F7BEE" w14:textId="3A02FE54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4 kg/ha</w:t>
            </w:r>
          </w:p>
        </w:tc>
        <w:tc>
          <w:tcPr>
            <w:tcW w:w="248" w:type="pct"/>
          </w:tcPr>
          <w:p w14:paraId="5C822E94" w14:textId="5CD34D54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057" w:type="pct"/>
          </w:tcPr>
          <w:p w14:paraId="0941CACC" w14:textId="4217B589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1) od: 03 BBCH, do: 59 BBCH </w:t>
            </w:r>
          </w:p>
        </w:tc>
        <w:tc>
          <w:tcPr>
            <w:tcW w:w="1031" w:type="pct"/>
          </w:tcPr>
          <w:p w14:paraId="3C0D9E38" w14:textId="2C19825B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5)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DA2243" w:rsidRPr="0076114B" w14:paraId="180B143B" w14:textId="77777777" w:rsidTr="0076114B">
        <w:trPr>
          <w:trHeight w:val="57"/>
        </w:trPr>
        <w:tc>
          <w:tcPr>
            <w:tcW w:w="1006" w:type="pct"/>
          </w:tcPr>
          <w:p w14:paraId="3FD18508" w14:textId="1FE3BB74" w:rsidR="00DA2243" w:rsidRPr="00DA2243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742F6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byliny čerstvé</w:t>
            </w:r>
          </w:p>
        </w:tc>
        <w:tc>
          <w:tcPr>
            <w:tcW w:w="871" w:type="pct"/>
          </w:tcPr>
          <w:p w14:paraId="63E9617D" w14:textId="7E9B09EF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787" w:type="pct"/>
          </w:tcPr>
          <w:p w14:paraId="0B4DF399" w14:textId="29E0E241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kg/ha</w:t>
            </w:r>
          </w:p>
        </w:tc>
        <w:tc>
          <w:tcPr>
            <w:tcW w:w="248" w:type="pct"/>
          </w:tcPr>
          <w:p w14:paraId="4886D95F" w14:textId="12563DBA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57" w:type="pct"/>
          </w:tcPr>
          <w:p w14:paraId="784DF277" w14:textId="5D163341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1) od: 11 BBCH, do: 49 BBCH </w:t>
            </w:r>
          </w:p>
        </w:tc>
        <w:tc>
          <w:tcPr>
            <w:tcW w:w="1031" w:type="pct"/>
          </w:tcPr>
          <w:p w14:paraId="615BC114" w14:textId="2DEDB1CD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5)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DA2243" w:rsidRPr="0076114B" w14:paraId="2E2AD507" w14:textId="77777777" w:rsidTr="00453344">
        <w:trPr>
          <w:trHeight w:val="57"/>
        </w:trPr>
        <w:tc>
          <w:tcPr>
            <w:tcW w:w="1006" w:type="pct"/>
          </w:tcPr>
          <w:p w14:paraId="65FFB895" w14:textId="77777777" w:rsidR="00DA2243" w:rsidRPr="0020623C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2062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ahodník, maliník, ostružiník</w:t>
            </w:r>
          </w:p>
        </w:tc>
        <w:tc>
          <w:tcPr>
            <w:tcW w:w="871" w:type="pct"/>
          </w:tcPr>
          <w:p w14:paraId="1E591B40" w14:textId="77777777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787" w:type="pct"/>
          </w:tcPr>
          <w:p w14:paraId="5B772809" w14:textId="77777777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4 kg/ha</w:t>
            </w:r>
          </w:p>
        </w:tc>
        <w:tc>
          <w:tcPr>
            <w:tcW w:w="248" w:type="pct"/>
          </w:tcPr>
          <w:p w14:paraId="0547CD8B" w14:textId="77777777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57" w:type="pct"/>
          </w:tcPr>
          <w:p w14:paraId="2EA51308" w14:textId="27BCA3C9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od: 11 BBCH, do: 89 BBCH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,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04787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kromě 60-69 BBCH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031" w:type="pct"/>
          </w:tcPr>
          <w:p w14:paraId="0DD7E2F7" w14:textId="77777777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DA2243" w:rsidRPr="0076114B" w14:paraId="4496E7F7" w14:textId="77777777" w:rsidTr="0076114B">
        <w:trPr>
          <w:trHeight w:val="57"/>
        </w:trPr>
        <w:tc>
          <w:tcPr>
            <w:tcW w:w="1006" w:type="pct"/>
          </w:tcPr>
          <w:p w14:paraId="63D58A9E" w14:textId="5D141857" w:rsidR="00DA2243" w:rsidRPr="0020623C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2062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bobulovité a drobné ovoce mimo jahodník, maliník, ostružiník</w:t>
            </w:r>
          </w:p>
        </w:tc>
        <w:tc>
          <w:tcPr>
            <w:tcW w:w="871" w:type="pct"/>
          </w:tcPr>
          <w:p w14:paraId="1233BCDF" w14:textId="0B36E0F5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787" w:type="pct"/>
          </w:tcPr>
          <w:p w14:paraId="65E178F2" w14:textId="5360CAC7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4 kg/ha</w:t>
            </w:r>
          </w:p>
        </w:tc>
        <w:tc>
          <w:tcPr>
            <w:tcW w:w="248" w:type="pct"/>
          </w:tcPr>
          <w:p w14:paraId="15E9D620" w14:textId="7552C16C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057" w:type="pct"/>
          </w:tcPr>
          <w:p w14:paraId="46C846EB" w14:textId="22F23079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od: 11 BBCH, do: 89 BBCH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,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kromě 60-69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BBCH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031" w:type="pct"/>
          </w:tcPr>
          <w:p w14:paraId="0C556F2E" w14:textId="7B1C89A4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DA2243" w:rsidRPr="0076114B" w14:paraId="6696456B" w14:textId="77777777" w:rsidTr="0076114B">
        <w:trPr>
          <w:trHeight w:val="57"/>
        </w:trPr>
        <w:tc>
          <w:tcPr>
            <w:tcW w:w="1006" w:type="pct"/>
          </w:tcPr>
          <w:p w14:paraId="49D13BAA" w14:textId="435021D7" w:rsidR="00DA2243" w:rsidRPr="00DA2243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2062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lastRenderedPageBreak/>
              <w:t>všechny plodiny - semenné porosty</w:t>
            </w:r>
          </w:p>
        </w:tc>
        <w:tc>
          <w:tcPr>
            <w:tcW w:w="871" w:type="pct"/>
          </w:tcPr>
          <w:p w14:paraId="7AEAD15B" w14:textId="742EFE02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787" w:type="pct"/>
          </w:tcPr>
          <w:p w14:paraId="1D6E7FC7" w14:textId="321E6F9A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4 g / 100 l</w:t>
            </w:r>
          </w:p>
        </w:tc>
        <w:tc>
          <w:tcPr>
            <w:tcW w:w="248" w:type="pct"/>
          </w:tcPr>
          <w:p w14:paraId="3328C88A" w14:textId="3C3B4955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57" w:type="pct"/>
          </w:tcPr>
          <w:p w14:paraId="3EA22868" w14:textId="3A0AC428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od: 11 BBCH, do: 69 BBCH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; do medonosných rostlin do 60 BBCH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031" w:type="pct"/>
          </w:tcPr>
          <w:p w14:paraId="79F6C771" w14:textId="1025C34A" w:rsidR="00DA2243" w:rsidRPr="0076114B" w:rsidRDefault="00DA2243" w:rsidP="00DA2243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5)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venkovní prostory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</w:p>
          <w:p w14:paraId="6DF4E230" w14:textId="0B4E334A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semenné porosty</w:t>
            </w:r>
          </w:p>
        </w:tc>
      </w:tr>
      <w:tr w:rsidR="00DA2243" w:rsidRPr="0076114B" w14:paraId="70C5191C" w14:textId="77777777" w:rsidTr="0076114B">
        <w:trPr>
          <w:trHeight w:val="57"/>
        </w:trPr>
        <w:tc>
          <w:tcPr>
            <w:tcW w:w="1006" w:type="pct"/>
          </w:tcPr>
          <w:p w14:paraId="6586ED3D" w14:textId="49EC4B8D" w:rsidR="00DA2243" w:rsidRPr="00DA2243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2062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enina kořenová mimo cukrovka, řepa krmná</w:t>
            </w:r>
          </w:p>
        </w:tc>
        <w:tc>
          <w:tcPr>
            <w:tcW w:w="871" w:type="pct"/>
          </w:tcPr>
          <w:p w14:paraId="04483559" w14:textId="1EDCC881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787" w:type="pct"/>
          </w:tcPr>
          <w:p w14:paraId="6133584B" w14:textId="1704BEE1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4 kg/ha</w:t>
            </w:r>
          </w:p>
        </w:tc>
        <w:tc>
          <w:tcPr>
            <w:tcW w:w="248" w:type="pct"/>
          </w:tcPr>
          <w:p w14:paraId="09CF2199" w14:textId="4357B3FA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057" w:type="pct"/>
          </w:tcPr>
          <w:p w14:paraId="6A4890B8" w14:textId="0C692DB2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od: 11 BBCH, do: 49 BBCH</w:t>
            </w:r>
          </w:p>
        </w:tc>
        <w:tc>
          <w:tcPr>
            <w:tcW w:w="1031" w:type="pct"/>
          </w:tcPr>
          <w:p w14:paraId="7CE4CE23" w14:textId="252B8A65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5) </w:t>
            </w:r>
            <w:r w:rsidRPr="00D81CC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DA2243" w:rsidRPr="0076114B" w14:paraId="3C39D24B" w14:textId="77777777" w:rsidTr="0076114B">
        <w:trPr>
          <w:trHeight w:val="57"/>
        </w:trPr>
        <w:tc>
          <w:tcPr>
            <w:tcW w:w="1006" w:type="pct"/>
          </w:tcPr>
          <w:p w14:paraId="21418A34" w14:textId="2C1B7231" w:rsidR="00DA2243" w:rsidRPr="00DA2243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2062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celer řapíkatý, reveň rebarbora, fenykl řapíkový, artyčok kardový</w:t>
            </w:r>
          </w:p>
        </w:tc>
        <w:tc>
          <w:tcPr>
            <w:tcW w:w="871" w:type="pct"/>
          </w:tcPr>
          <w:p w14:paraId="6A5FA010" w14:textId="33F87AF9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787" w:type="pct"/>
          </w:tcPr>
          <w:p w14:paraId="718C8856" w14:textId="5E926CA2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14 kg/ha</w:t>
            </w:r>
          </w:p>
        </w:tc>
        <w:tc>
          <w:tcPr>
            <w:tcW w:w="248" w:type="pct"/>
          </w:tcPr>
          <w:p w14:paraId="3757351E" w14:textId="2007E34D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057" w:type="pct"/>
          </w:tcPr>
          <w:p w14:paraId="279D8CB4" w14:textId="659DD7CB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1) od: 11 BBCH, do: 49 BBCH </w:t>
            </w:r>
          </w:p>
        </w:tc>
        <w:tc>
          <w:tcPr>
            <w:tcW w:w="1031" w:type="pct"/>
          </w:tcPr>
          <w:p w14:paraId="622B8FD5" w14:textId="18918403" w:rsidR="00DA2243" w:rsidRPr="006B5EBF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B5E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DA2243" w:rsidRPr="0076114B" w14:paraId="0FD075A1" w14:textId="77777777" w:rsidTr="0076114B">
        <w:trPr>
          <w:trHeight w:val="57"/>
        </w:trPr>
        <w:tc>
          <w:tcPr>
            <w:tcW w:w="1006" w:type="pct"/>
          </w:tcPr>
          <w:p w14:paraId="723205BD" w14:textId="325E7C50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enina salátová</w:t>
            </w:r>
          </w:p>
        </w:tc>
        <w:tc>
          <w:tcPr>
            <w:tcW w:w="871" w:type="pct"/>
          </w:tcPr>
          <w:p w14:paraId="04130DD6" w14:textId="6DD3CD65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787" w:type="pct"/>
          </w:tcPr>
          <w:p w14:paraId="6A068D0D" w14:textId="717B8EB4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ind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 mg   úl/rostlina (max. 70 g úl/ha)</w:t>
            </w:r>
          </w:p>
        </w:tc>
        <w:tc>
          <w:tcPr>
            <w:tcW w:w="248" w:type="pct"/>
          </w:tcPr>
          <w:p w14:paraId="185E2269" w14:textId="65A224D4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1057" w:type="pct"/>
          </w:tcPr>
          <w:p w14:paraId="20D8FF9F" w14:textId="77777777" w:rsidR="00DA2243" w:rsidRPr="0076114B" w:rsidRDefault="00DA2243" w:rsidP="00DA2243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od: 11 BBCH, do: 16 BBCH</w:t>
            </w:r>
          </w:p>
          <w:p w14:paraId="6E5AE531" w14:textId="3FD3401E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1 den před výsadbou </w:t>
            </w:r>
          </w:p>
        </w:tc>
        <w:tc>
          <w:tcPr>
            <w:tcW w:w="1031" w:type="pct"/>
          </w:tcPr>
          <w:p w14:paraId="30177AD8" w14:textId="264F9212" w:rsidR="00DA2243" w:rsidRPr="0076114B" w:rsidRDefault="00DA2243" w:rsidP="00DA22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chráněné prostory</w:t>
            </w:r>
          </w:p>
        </w:tc>
      </w:tr>
    </w:tbl>
    <w:p w14:paraId="6F923CF4" w14:textId="75A56E9B" w:rsidR="003B1DE7" w:rsidRDefault="003B1DE7" w:rsidP="00C34384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5839405E" w14:textId="77777777" w:rsidR="003B1DE7" w:rsidRDefault="003B1DE7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3C8A8D0D" w14:textId="77777777" w:rsidR="00CD396F" w:rsidRDefault="00CD396F" w:rsidP="004F09F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523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2556"/>
        <w:gridCol w:w="1838"/>
        <w:gridCol w:w="1562"/>
        <w:gridCol w:w="1843"/>
      </w:tblGrid>
      <w:tr w:rsidR="001A411E" w:rsidRPr="000E735D" w14:paraId="73C5EAB0" w14:textId="77777777" w:rsidTr="001A411E">
        <w:tc>
          <w:tcPr>
            <w:tcW w:w="1015" w:type="pct"/>
            <w:shd w:val="clear" w:color="auto" w:fill="auto"/>
          </w:tcPr>
          <w:p w14:paraId="2523FBD3" w14:textId="77777777" w:rsidR="003B1DE7" w:rsidRPr="000E735D" w:rsidRDefault="003B1DE7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306" w:type="pct"/>
            <w:shd w:val="clear" w:color="auto" w:fill="auto"/>
          </w:tcPr>
          <w:p w14:paraId="70809C8D" w14:textId="77777777" w:rsidR="003B1DE7" w:rsidRPr="000E735D" w:rsidRDefault="003B1DE7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39" w:type="pct"/>
            <w:shd w:val="clear" w:color="auto" w:fill="auto"/>
          </w:tcPr>
          <w:p w14:paraId="1102B154" w14:textId="77777777" w:rsidR="003B1DE7" w:rsidRPr="000E735D" w:rsidRDefault="003B1DE7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798" w:type="pct"/>
            <w:shd w:val="clear" w:color="auto" w:fill="auto"/>
          </w:tcPr>
          <w:p w14:paraId="2F59B0C5" w14:textId="77777777" w:rsidR="003B1DE7" w:rsidRPr="000E735D" w:rsidRDefault="003B1DE7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942" w:type="pct"/>
            <w:shd w:val="clear" w:color="auto" w:fill="auto"/>
          </w:tcPr>
          <w:p w14:paraId="1EDF3376" w14:textId="77777777" w:rsidR="003B1DE7" w:rsidRPr="000E735D" w:rsidRDefault="003B1DE7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3C0D7A" w:rsidRPr="000E735D" w14:paraId="2678A867" w14:textId="77777777" w:rsidTr="001A411E">
        <w:tc>
          <w:tcPr>
            <w:tcW w:w="1015" w:type="pct"/>
          </w:tcPr>
          <w:p w14:paraId="0AC96451" w14:textId="056D024A" w:rsidR="0076114B" w:rsidRPr="006B5EBF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6B5E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urka, tykev, cuketa</w:t>
            </w:r>
          </w:p>
        </w:tc>
        <w:tc>
          <w:tcPr>
            <w:tcW w:w="1306" w:type="pct"/>
          </w:tcPr>
          <w:p w14:paraId="6B1A2CFF" w14:textId="6744914F" w:rsidR="0076114B" w:rsidRPr="0076114B" w:rsidRDefault="0076114B" w:rsidP="001A411E">
            <w:pPr>
              <w:widowControl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00 l/ha</w:t>
            </w:r>
          </w:p>
        </w:tc>
        <w:tc>
          <w:tcPr>
            <w:tcW w:w="939" w:type="pct"/>
          </w:tcPr>
          <w:p w14:paraId="663D2DF7" w14:textId="7A785AC3" w:rsidR="0076114B" w:rsidRPr="0076114B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798" w:type="pct"/>
          </w:tcPr>
          <w:p w14:paraId="54195C55" w14:textId="048B7A44" w:rsidR="0076114B" w:rsidRPr="0076114B" w:rsidRDefault="001A411E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</w:t>
            </w:r>
            <w:r w:rsidR="0076114B"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942" w:type="pct"/>
          </w:tcPr>
          <w:p w14:paraId="6BF80F87" w14:textId="72FDC4BD" w:rsidR="0076114B" w:rsidRPr="0076114B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  <w:tr w:rsidR="003C0D7A" w:rsidRPr="000E735D" w14:paraId="7DFDF341" w14:textId="77777777" w:rsidTr="001A411E">
        <w:tc>
          <w:tcPr>
            <w:tcW w:w="1015" w:type="pct"/>
          </w:tcPr>
          <w:p w14:paraId="7DE142B8" w14:textId="763B90A4" w:rsidR="0076114B" w:rsidRPr="006B5EBF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6B5E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1306" w:type="pct"/>
          </w:tcPr>
          <w:p w14:paraId="6628E2BB" w14:textId="77777777" w:rsidR="0076114B" w:rsidRPr="0076114B" w:rsidRDefault="0076114B" w:rsidP="0076114B">
            <w:pPr>
              <w:widowControl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00-1000 l/ha postřik</w:t>
            </w:r>
          </w:p>
          <w:p w14:paraId="45C97BBD" w14:textId="498F0337" w:rsidR="0076114B" w:rsidRPr="0076114B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000-5000 kapková aplikace</w:t>
            </w:r>
          </w:p>
        </w:tc>
        <w:tc>
          <w:tcPr>
            <w:tcW w:w="939" w:type="pct"/>
          </w:tcPr>
          <w:p w14:paraId="5D9CD4E7" w14:textId="0E7B224F" w:rsidR="0076114B" w:rsidRPr="0076114B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kapková aplikace</w:t>
            </w:r>
          </w:p>
        </w:tc>
        <w:tc>
          <w:tcPr>
            <w:tcW w:w="798" w:type="pct"/>
          </w:tcPr>
          <w:p w14:paraId="64A09A8D" w14:textId="6AB9FE65" w:rsidR="0076114B" w:rsidRPr="0076114B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x</w:t>
            </w:r>
          </w:p>
        </w:tc>
        <w:tc>
          <w:tcPr>
            <w:tcW w:w="942" w:type="pct"/>
          </w:tcPr>
          <w:p w14:paraId="0055FE00" w14:textId="5ED62FD6" w:rsidR="0076114B" w:rsidRPr="0076114B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-14 dnů</w:t>
            </w:r>
          </w:p>
        </w:tc>
      </w:tr>
      <w:tr w:rsidR="003C0D7A" w:rsidRPr="000E735D" w14:paraId="4040766D" w14:textId="77777777" w:rsidTr="001A411E">
        <w:tc>
          <w:tcPr>
            <w:tcW w:w="1015" w:type="pct"/>
          </w:tcPr>
          <w:p w14:paraId="1269F9BB" w14:textId="2376E3D7" w:rsidR="0076114B" w:rsidRPr="006B5EBF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aprika</w:t>
            </w:r>
          </w:p>
        </w:tc>
        <w:tc>
          <w:tcPr>
            <w:tcW w:w="1306" w:type="pct"/>
          </w:tcPr>
          <w:p w14:paraId="230F8786" w14:textId="066D8A81" w:rsidR="0076114B" w:rsidRPr="0076114B" w:rsidRDefault="0076114B" w:rsidP="0076114B">
            <w:pPr>
              <w:widowControl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200-500 l/ha </w:t>
            </w:r>
            <w:r w:rsidR="00821D7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venkovní</w:t>
            </w:r>
          </w:p>
          <w:p w14:paraId="069E3934" w14:textId="198C7121" w:rsidR="0076114B" w:rsidRPr="0076114B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400-1000 l/ha chráněné </w:t>
            </w:r>
          </w:p>
        </w:tc>
        <w:tc>
          <w:tcPr>
            <w:tcW w:w="939" w:type="pct"/>
          </w:tcPr>
          <w:p w14:paraId="7F053131" w14:textId="0C75E0F6" w:rsidR="0076114B" w:rsidRPr="0076114B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798" w:type="pct"/>
          </w:tcPr>
          <w:p w14:paraId="734BC62B" w14:textId="77777777" w:rsidR="00DA2243" w:rsidRPr="00F30363" w:rsidRDefault="00DA2243" w:rsidP="00DA2243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036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x venkovní,</w:t>
            </w:r>
          </w:p>
          <w:p w14:paraId="053D1293" w14:textId="63168DD3" w:rsidR="001A411E" w:rsidRPr="007E3F54" w:rsidRDefault="0076114B" w:rsidP="00DA2243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F3036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x</w:t>
            </w:r>
            <w:r w:rsidR="001A411E" w:rsidRPr="00F3036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chráněné</w:t>
            </w:r>
          </w:p>
        </w:tc>
        <w:tc>
          <w:tcPr>
            <w:tcW w:w="942" w:type="pct"/>
          </w:tcPr>
          <w:p w14:paraId="12FE48ED" w14:textId="496C7E42" w:rsidR="0076114B" w:rsidRPr="0076114B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-14 dnů</w:t>
            </w:r>
          </w:p>
        </w:tc>
      </w:tr>
      <w:tr w:rsidR="001A411E" w:rsidRPr="000E735D" w14:paraId="4FE6F3D8" w14:textId="77777777" w:rsidTr="001A411E">
        <w:tc>
          <w:tcPr>
            <w:tcW w:w="1015" w:type="pct"/>
          </w:tcPr>
          <w:p w14:paraId="0CBFC325" w14:textId="77777777" w:rsidR="00742F62" w:rsidRPr="007E3F54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í hlávkové,</w:t>
            </w:r>
          </w:p>
          <w:p w14:paraId="4B1E29BB" w14:textId="149755B5" w:rsidR="0076114B" w:rsidRPr="007E3F54" w:rsidRDefault="00742F62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k</w:t>
            </w:r>
            <w:r w:rsidR="0076114B"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apusta hlávková</w:t>
            </w:r>
          </w:p>
        </w:tc>
        <w:tc>
          <w:tcPr>
            <w:tcW w:w="1306" w:type="pct"/>
          </w:tcPr>
          <w:p w14:paraId="5F33C7EB" w14:textId="12CBC4F2" w:rsidR="0076114B" w:rsidRPr="0076114B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00-400 l/ha</w:t>
            </w:r>
          </w:p>
        </w:tc>
        <w:tc>
          <w:tcPr>
            <w:tcW w:w="939" w:type="pct"/>
          </w:tcPr>
          <w:p w14:paraId="60896C2B" w14:textId="2E4F41B8" w:rsidR="0076114B" w:rsidRPr="0076114B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798" w:type="pct"/>
          </w:tcPr>
          <w:p w14:paraId="130799BF" w14:textId="4110136D" w:rsidR="0076114B" w:rsidRPr="0076114B" w:rsidRDefault="0076114B" w:rsidP="0076114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942" w:type="pct"/>
          </w:tcPr>
          <w:p w14:paraId="25A1EBFC" w14:textId="3DEC9CF6" w:rsidR="0076114B" w:rsidRPr="0076114B" w:rsidRDefault="0076114B" w:rsidP="00742F62">
            <w:pPr>
              <w:widowControl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4</w:t>
            </w:r>
            <w:r w:rsidR="00821D7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-21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dnů</w:t>
            </w:r>
          </w:p>
        </w:tc>
      </w:tr>
      <w:tr w:rsidR="00742F62" w:rsidRPr="000E735D" w14:paraId="240BB511" w14:textId="77777777" w:rsidTr="001A411E">
        <w:tc>
          <w:tcPr>
            <w:tcW w:w="1015" w:type="pct"/>
          </w:tcPr>
          <w:p w14:paraId="238F2564" w14:textId="2FEBA31E" w:rsidR="00742F62" w:rsidRPr="007E3F54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kapusta růžičková</w:t>
            </w:r>
          </w:p>
        </w:tc>
        <w:tc>
          <w:tcPr>
            <w:tcW w:w="1306" w:type="pct"/>
          </w:tcPr>
          <w:p w14:paraId="459A3901" w14:textId="3B2AD136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00-400 l/ha</w:t>
            </w:r>
          </w:p>
        </w:tc>
        <w:tc>
          <w:tcPr>
            <w:tcW w:w="939" w:type="pct"/>
          </w:tcPr>
          <w:p w14:paraId="4889C6BC" w14:textId="74A8E293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798" w:type="pct"/>
          </w:tcPr>
          <w:p w14:paraId="6899FF4C" w14:textId="0E091911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942" w:type="pct"/>
          </w:tcPr>
          <w:p w14:paraId="0E1357CD" w14:textId="0BEEF18A" w:rsidR="00742F62" w:rsidRPr="0076114B" w:rsidRDefault="00742F62" w:rsidP="00742F62">
            <w:pPr>
              <w:widowControl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4</w:t>
            </w:r>
          </w:p>
          <w:p w14:paraId="76E4011D" w14:textId="2BA7AE68" w:rsidR="00742F62" w:rsidRPr="0076114B" w:rsidRDefault="00742F62" w:rsidP="00742F62">
            <w:pPr>
              <w:widowControl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  <w:tr w:rsidR="00742F62" w:rsidRPr="000E735D" w14:paraId="54FDC07D" w14:textId="77777777" w:rsidTr="001A411E">
        <w:tc>
          <w:tcPr>
            <w:tcW w:w="1015" w:type="pct"/>
          </w:tcPr>
          <w:p w14:paraId="5AA38C4E" w14:textId="7F26AB4C" w:rsidR="00742F62" w:rsidRPr="006B5EBF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rasné školky, ovocné školky</w:t>
            </w:r>
          </w:p>
        </w:tc>
        <w:tc>
          <w:tcPr>
            <w:tcW w:w="1306" w:type="pct"/>
          </w:tcPr>
          <w:p w14:paraId="4F4A6D4B" w14:textId="098672B5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00-1000 l/ha</w:t>
            </w:r>
          </w:p>
        </w:tc>
        <w:tc>
          <w:tcPr>
            <w:tcW w:w="939" w:type="pct"/>
          </w:tcPr>
          <w:p w14:paraId="754FB1BB" w14:textId="05EB330B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798" w:type="pct"/>
          </w:tcPr>
          <w:p w14:paraId="3829EE71" w14:textId="3E4E9C57" w:rsidR="00742F62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x venkovní</w:t>
            </w:r>
          </w:p>
          <w:p w14:paraId="0D624AD3" w14:textId="674491D0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2062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x chráněné</w:t>
            </w:r>
          </w:p>
        </w:tc>
        <w:tc>
          <w:tcPr>
            <w:tcW w:w="942" w:type="pct"/>
          </w:tcPr>
          <w:p w14:paraId="0EDD25BF" w14:textId="6858EE11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1 dnů</w:t>
            </w:r>
          </w:p>
        </w:tc>
      </w:tr>
      <w:tr w:rsidR="00742F62" w:rsidRPr="0032420A" w14:paraId="4E28E750" w14:textId="77777777" w:rsidTr="001A411E">
        <w:tc>
          <w:tcPr>
            <w:tcW w:w="1015" w:type="pct"/>
          </w:tcPr>
          <w:p w14:paraId="5C386DB0" w14:textId="36B1EA2D" w:rsidR="00742F62" w:rsidRPr="006B5EBF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306" w:type="pct"/>
          </w:tcPr>
          <w:p w14:paraId="62719EAE" w14:textId="77777777" w:rsidR="00742F62" w:rsidRPr="0076114B" w:rsidRDefault="00742F62" w:rsidP="00742F62">
            <w:pPr>
              <w:widowControl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200-1000 l/ha, </w:t>
            </w:r>
          </w:p>
          <w:p w14:paraId="7BD4ED00" w14:textId="3BE16D5A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50-400 l/ha (cibulovité a hlíznaté rostliny)</w:t>
            </w:r>
          </w:p>
        </w:tc>
        <w:tc>
          <w:tcPr>
            <w:tcW w:w="939" w:type="pct"/>
          </w:tcPr>
          <w:p w14:paraId="329500B4" w14:textId="522CDE00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798" w:type="pct"/>
          </w:tcPr>
          <w:p w14:paraId="1948BBDB" w14:textId="3BB77CAF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942" w:type="pct"/>
          </w:tcPr>
          <w:p w14:paraId="165B7875" w14:textId="09372C88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  <w:tr w:rsidR="00742F62" w:rsidRPr="0032420A" w14:paraId="4A50B2DA" w14:textId="77777777" w:rsidTr="001A411E">
        <w:tc>
          <w:tcPr>
            <w:tcW w:w="1015" w:type="pct"/>
          </w:tcPr>
          <w:p w14:paraId="2A5C539C" w14:textId="49FF2033" w:rsidR="00742F62" w:rsidRPr="006B5EBF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květiny, pokojové rostliny, růže, okrasné keře, okrasné stromy</w:t>
            </w:r>
          </w:p>
        </w:tc>
        <w:tc>
          <w:tcPr>
            <w:tcW w:w="1306" w:type="pct"/>
          </w:tcPr>
          <w:p w14:paraId="5B832ABA" w14:textId="77777777" w:rsidR="00742F62" w:rsidRPr="0076114B" w:rsidRDefault="00742F62" w:rsidP="00742F62">
            <w:pPr>
              <w:widowControl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00-1000 l/ha</w:t>
            </w:r>
          </w:p>
          <w:p w14:paraId="520B187B" w14:textId="77777777" w:rsidR="00742F62" w:rsidRPr="0076114B" w:rsidRDefault="00742F62" w:rsidP="00742F62">
            <w:pPr>
              <w:widowControl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00-1000 l/ha (růže)</w:t>
            </w:r>
          </w:p>
          <w:p w14:paraId="33004C3B" w14:textId="0EB70AA4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00-1000 l/ha (stromy a keře)</w:t>
            </w:r>
          </w:p>
        </w:tc>
        <w:tc>
          <w:tcPr>
            <w:tcW w:w="939" w:type="pct"/>
          </w:tcPr>
          <w:p w14:paraId="2D7954FE" w14:textId="1F1FF4E5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798" w:type="pct"/>
          </w:tcPr>
          <w:p w14:paraId="22BE5AC8" w14:textId="52BF75AC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x</w:t>
            </w:r>
          </w:p>
        </w:tc>
        <w:tc>
          <w:tcPr>
            <w:tcW w:w="942" w:type="pct"/>
          </w:tcPr>
          <w:p w14:paraId="7BAD8192" w14:textId="5EF7A2CE" w:rsidR="00742F62" w:rsidRPr="0076114B" w:rsidRDefault="0010194A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stromy a keře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742F62"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4-21 dnů</w:t>
            </w:r>
          </w:p>
        </w:tc>
      </w:tr>
      <w:tr w:rsidR="00742F62" w:rsidRPr="0032420A" w14:paraId="7931CA03" w14:textId="77777777" w:rsidTr="001A411E">
        <w:tc>
          <w:tcPr>
            <w:tcW w:w="1015" w:type="pct"/>
          </w:tcPr>
          <w:p w14:paraId="68D8919E" w14:textId="278338EA" w:rsidR="00742F62" w:rsidRPr="006B5EBF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tabák</w:t>
            </w:r>
          </w:p>
        </w:tc>
        <w:tc>
          <w:tcPr>
            <w:tcW w:w="1306" w:type="pct"/>
          </w:tcPr>
          <w:p w14:paraId="57574E89" w14:textId="702B216D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00-500 l/ha</w:t>
            </w:r>
          </w:p>
        </w:tc>
        <w:tc>
          <w:tcPr>
            <w:tcW w:w="939" w:type="pct"/>
          </w:tcPr>
          <w:p w14:paraId="4B6CCC70" w14:textId="41AE4A2F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798" w:type="pct"/>
          </w:tcPr>
          <w:p w14:paraId="27EBC965" w14:textId="5030A35A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942" w:type="pct"/>
          </w:tcPr>
          <w:p w14:paraId="1B99DFF7" w14:textId="59265767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1 dnů</w:t>
            </w:r>
          </w:p>
        </w:tc>
      </w:tr>
      <w:tr w:rsidR="00742F62" w:rsidRPr="0032420A" w14:paraId="5E2DEE6E" w14:textId="77777777" w:rsidTr="001A411E">
        <w:tc>
          <w:tcPr>
            <w:tcW w:w="1015" w:type="pct"/>
          </w:tcPr>
          <w:p w14:paraId="5B3D7F61" w14:textId="2EF3FA4A" w:rsidR="00742F62" w:rsidRPr="006B5EBF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lastRenderedPageBreak/>
              <w:t>byliny</w:t>
            </w:r>
          </w:p>
        </w:tc>
        <w:tc>
          <w:tcPr>
            <w:tcW w:w="1306" w:type="pct"/>
          </w:tcPr>
          <w:p w14:paraId="614C986F" w14:textId="60D5A3A0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00-600 l/ha</w:t>
            </w:r>
          </w:p>
        </w:tc>
        <w:tc>
          <w:tcPr>
            <w:tcW w:w="939" w:type="pct"/>
          </w:tcPr>
          <w:p w14:paraId="5280BF40" w14:textId="7EF31A8C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798" w:type="pct"/>
          </w:tcPr>
          <w:p w14:paraId="3035EDCA" w14:textId="0B67576E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942" w:type="pct"/>
          </w:tcPr>
          <w:p w14:paraId="1FF03BAC" w14:textId="1691BF80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  <w:tr w:rsidR="00742F62" w:rsidRPr="0032420A" w14:paraId="2012D111" w14:textId="77777777" w:rsidTr="001A411E">
        <w:tc>
          <w:tcPr>
            <w:tcW w:w="1015" w:type="pct"/>
          </w:tcPr>
          <w:p w14:paraId="544F738B" w14:textId="33DA475A" w:rsidR="00742F62" w:rsidRPr="006B5EBF" w:rsidRDefault="0020623C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jahodník, maliník, ostružiník, </w:t>
            </w:r>
            <w:r w:rsidR="00742F62"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bobulovité a drobné ovoce</w:t>
            </w:r>
          </w:p>
        </w:tc>
        <w:tc>
          <w:tcPr>
            <w:tcW w:w="1306" w:type="pct"/>
          </w:tcPr>
          <w:p w14:paraId="071082FA" w14:textId="4FC573E2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00-600 l/ha</w:t>
            </w:r>
          </w:p>
        </w:tc>
        <w:tc>
          <w:tcPr>
            <w:tcW w:w="939" w:type="pct"/>
          </w:tcPr>
          <w:p w14:paraId="1F7D5E61" w14:textId="64FB7CB1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798" w:type="pct"/>
          </w:tcPr>
          <w:p w14:paraId="279A7380" w14:textId="0628CAC7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942" w:type="pct"/>
          </w:tcPr>
          <w:p w14:paraId="6B4DBB2E" w14:textId="65F7F242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  <w:tr w:rsidR="00742F62" w:rsidRPr="0032420A" w14:paraId="4DB2F91F" w14:textId="77777777" w:rsidTr="001A411E">
        <w:tc>
          <w:tcPr>
            <w:tcW w:w="1015" w:type="pct"/>
          </w:tcPr>
          <w:p w14:paraId="2DBB9723" w14:textId="53F49839" w:rsidR="00742F62" w:rsidRPr="006B5EBF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všechny plodiny - semenné porosty</w:t>
            </w:r>
          </w:p>
        </w:tc>
        <w:tc>
          <w:tcPr>
            <w:tcW w:w="1306" w:type="pct"/>
          </w:tcPr>
          <w:p w14:paraId="10A1DAAE" w14:textId="6980AB61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00-1000 l/ha</w:t>
            </w:r>
          </w:p>
        </w:tc>
        <w:tc>
          <w:tcPr>
            <w:tcW w:w="939" w:type="pct"/>
          </w:tcPr>
          <w:p w14:paraId="2C4F0B32" w14:textId="083B9EEE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798" w:type="pct"/>
          </w:tcPr>
          <w:p w14:paraId="6F6D49AA" w14:textId="7F12E03D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</w:t>
            </w: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942" w:type="pct"/>
          </w:tcPr>
          <w:p w14:paraId="4EAFEA0E" w14:textId="123186EA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  <w:tr w:rsidR="00742F62" w:rsidRPr="0032420A" w14:paraId="7BFD6BF3" w14:textId="77777777" w:rsidTr="001A411E">
        <w:tc>
          <w:tcPr>
            <w:tcW w:w="1015" w:type="pct"/>
          </w:tcPr>
          <w:p w14:paraId="063A97D0" w14:textId="19370435" w:rsidR="00742F62" w:rsidRPr="006B5EBF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enina kořenová</w:t>
            </w:r>
          </w:p>
        </w:tc>
        <w:tc>
          <w:tcPr>
            <w:tcW w:w="1306" w:type="pct"/>
          </w:tcPr>
          <w:p w14:paraId="10DEBF23" w14:textId="6EA931D4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00-400 l/ha</w:t>
            </w:r>
          </w:p>
        </w:tc>
        <w:tc>
          <w:tcPr>
            <w:tcW w:w="939" w:type="pct"/>
          </w:tcPr>
          <w:p w14:paraId="4C575A83" w14:textId="6BE98447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798" w:type="pct"/>
          </w:tcPr>
          <w:p w14:paraId="4E38214A" w14:textId="70329A82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942" w:type="pct"/>
          </w:tcPr>
          <w:p w14:paraId="5A61FB95" w14:textId="11CDA321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4 dnů</w:t>
            </w:r>
          </w:p>
        </w:tc>
      </w:tr>
      <w:tr w:rsidR="00742F62" w:rsidRPr="0032420A" w14:paraId="3307895A" w14:textId="77777777" w:rsidTr="001A411E">
        <w:tc>
          <w:tcPr>
            <w:tcW w:w="1015" w:type="pct"/>
          </w:tcPr>
          <w:p w14:paraId="2FDCD256" w14:textId="18F7DAD1" w:rsidR="00742F62" w:rsidRPr="006B5EBF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celer řapíkatý, reveň rebarbora, fenykl řapíkový, artyčok kardový</w:t>
            </w:r>
          </w:p>
        </w:tc>
        <w:tc>
          <w:tcPr>
            <w:tcW w:w="1306" w:type="pct"/>
          </w:tcPr>
          <w:p w14:paraId="457DFDA4" w14:textId="779255BF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00-500 l/ha</w:t>
            </w:r>
          </w:p>
        </w:tc>
        <w:tc>
          <w:tcPr>
            <w:tcW w:w="939" w:type="pct"/>
          </w:tcPr>
          <w:p w14:paraId="0D785299" w14:textId="43F067B7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798" w:type="pct"/>
          </w:tcPr>
          <w:p w14:paraId="5C057F23" w14:textId="2028F744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942" w:type="pct"/>
          </w:tcPr>
          <w:p w14:paraId="59EB4D76" w14:textId="1D15A79F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  <w:tr w:rsidR="00742F62" w:rsidRPr="0032420A" w14:paraId="443797F2" w14:textId="77777777" w:rsidTr="001A411E">
        <w:tc>
          <w:tcPr>
            <w:tcW w:w="1015" w:type="pct"/>
          </w:tcPr>
          <w:p w14:paraId="6A3F52AC" w14:textId="1CF38A9B" w:rsidR="00742F62" w:rsidRPr="006B5EBF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7E3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enina salátová</w:t>
            </w:r>
          </w:p>
        </w:tc>
        <w:tc>
          <w:tcPr>
            <w:tcW w:w="1306" w:type="pct"/>
          </w:tcPr>
          <w:p w14:paraId="1A53926A" w14:textId="46191D45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39" w:type="pct"/>
          </w:tcPr>
          <w:p w14:paraId="13249EA3" w14:textId="4C84CC6A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álivka, máčení sazenic</w:t>
            </w:r>
          </w:p>
        </w:tc>
        <w:tc>
          <w:tcPr>
            <w:tcW w:w="798" w:type="pct"/>
          </w:tcPr>
          <w:p w14:paraId="7EE69A8B" w14:textId="1F4B9EB0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611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942" w:type="pct"/>
          </w:tcPr>
          <w:p w14:paraId="6FC3C3B3" w14:textId="77777777" w:rsidR="00742F62" w:rsidRPr="0076114B" w:rsidRDefault="00742F62" w:rsidP="00742F6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</w:tbl>
    <w:p w14:paraId="405489CF" w14:textId="77777777" w:rsidR="003A73F1" w:rsidRDefault="003A73F1" w:rsidP="008B50F1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48C02F2C" w14:textId="77777777" w:rsidR="007203DB" w:rsidRPr="006E2374" w:rsidRDefault="007203DB" w:rsidP="007203DB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451"/>
        <w:gridCol w:w="1559"/>
        <w:gridCol w:w="1560"/>
        <w:gridCol w:w="1417"/>
      </w:tblGrid>
      <w:tr w:rsidR="007203DB" w:rsidRPr="006E2374" w14:paraId="2E0AE34D" w14:textId="77777777" w:rsidTr="007203DB">
        <w:trPr>
          <w:trHeight w:val="340"/>
        </w:trPr>
        <w:tc>
          <w:tcPr>
            <w:tcW w:w="3794" w:type="dxa"/>
            <w:vMerge w:val="restart"/>
            <w:shd w:val="clear" w:color="auto" w:fill="FFFFFF"/>
            <w:vAlign w:val="center"/>
          </w:tcPr>
          <w:p w14:paraId="0FDE96CF" w14:textId="77777777" w:rsidR="007203DB" w:rsidRPr="006E2374" w:rsidRDefault="007203DB" w:rsidP="00F057A6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987" w:type="dxa"/>
            <w:gridSpan w:val="4"/>
            <w:vAlign w:val="center"/>
          </w:tcPr>
          <w:p w14:paraId="694C4549" w14:textId="77777777" w:rsidR="007203DB" w:rsidRPr="006E2374" w:rsidRDefault="007203DB" w:rsidP="00F057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7203DB" w:rsidRPr="006E2374" w14:paraId="3DCD14CE" w14:textId="77777777" w:rsidTr="007203DB">
        <w:trPr>
          <w:trHeight w:val="340"/>
        </w:trPr>
        <w:tc>
          <w:tcPr>
            <w:tcW w:w="3794" w:type="dxa"/>
            <w:vMerge/>
            <w:shd w:val="clear" w:color="auto" w:fill="FFFFFF"/>
            <w:vAlign w:val="center"/>
          </w:tcPr>
          <w:p w14:paraId="72BEDC62" w14:textId="77777777" w:rsidR="007203DB" w:rsidRPr="006E2374" w:rsidRDefault="007203DB" w:rsidP="00F057A6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1F198C85" w14:textId="77777777" w:rsidR="007203DB" w:rsidRPr="006E2374" w:rsidRDefault="007203DB" w:rsidP="00F057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323099F7" w14:textId="77777777" w:rsidR="007203DB" w:rsidRPr="006E2374" w:rsidRDefault="007203DB" w:rsidP="00F057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560" w:type="dxa"/>
            <w:vAlign w:val="center"/>
          </w:tcPr>
          <w:p w14:paraId="0D8F75CB" w14:textId="77777777" w:rsidR="007203DB" w:rsidRPr="006E2374" w:rsidRDefault="007203DB" w:rsidP="00F057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53A6B726" w14:textId="77777777" w:rsidR="007203DB" w:rsidRPr="006E2374" w:rsidRDefault="007203DB" w:rsidP="00F057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7203DB" w:rsidRPr="006E2374" w14:paraId="51CDC2C2" w14:textId="77777777" w:rsidTr="007203DB">
        <w:trPr>
          <w:trHeight w:val="340"/>
        </w:trPr>
        <w:tc>
          <w:tcPr>
            <w:tcW w:w="9781" w:type="dxa"/>
            <w:gridSpan w:val="5"/>
            <w:shd w:val="clear" w:color="auto" w:fill="FFFFFF"/>
            <w:vAlign w:val="center"/>
          </w:tcPr>
          <w:p w14:paraId="7FA4012B" w14:textId="77777777" w:rsidR="007203DB" w:rsidRPr="006E2374" w:rsidRDefault="007203DB" w:rsidP="00F057A6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7203DB" w:rsidRPr="006E2374" w14:paraId="215657CC" w14:textId="77777777" w:rsidTr="007203DB">
        <w:trPr>
          <w:trHeight w:val="717"/>
        </w:trPr>
        <w:tc>
          <w:tcPr>
            <w:tcW w:w="3794" w:type="dxa"/>
            <w:shd w:val="clear" w:color="auto" w:fill="FFFFFF"/>
          </w:tcPr>
          <w:p w14:paraId="5DB57B4B" w14:textId="58A97B6C" w:rsidR="007203DB" w:rsidRPr="006E2374" w:rsidRDefault="007203DB" w:rsidP="007203DB">
            <w:pPr>
              <w:pStyle w:val="Textvbloku"/>
              <w:spacing w:before="40" w:after="40"/>
              <w:ind w:left="0"/>
              <w:rPr>
                <w:sz w:val="24"/>
                <w:szCs w:val="24"/>
              </w:rPr>
            </w:pPr>
            <w:r w:rsidRPr="007203DB">
              <w:rPr>
                <w:sz w:val="24"/>
                <w:szCs w:val="24"/>
              </w:rPr>
              <w:t>všechny plodiny vyšší než 1 m, pěstované na venkovních neoplocených plochách</w:t>
            </w:r>
          </w:p>
        </w:tc>
        <w:tc>
          <w:tcPr>
            <w:tcW w:w="1451" w:type="dxa"/>
          </w:tcPr>
          <w:p w14:paraId="1647DEE4" w14:textId="77777777" w:rsidR="007203DB" w:rsidRPr="006E2374" w:rsidRDefault="007203DB" w:rsidP="00F057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E3E80DB" w14:textId="0338F25E" w:rsidR="007203DB" w:rsidRPr="006E2374" w:rsidRDefault="007203DB" w:rsidP="00F057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1EE23BF6" w14:textId="0C7DA52B" w:rsidR="007203DB" w:rsidRPr="006E2374" w:rsidRDefault="007203DB" w:rsidP="00F057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822FD25" w14:textId="7411B93A" w:rsidR="007203DB" w:rsidRPr="006E2374" w:rsidRDefault="007203DB" w:rsidP="00F057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31CC4357" w14:textId="77777777" w:rsidR="006E4060" w:rsidRDefault="006E4060" w:rsidP="008B50F1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756FBB82" w14:textId="77777777" w:rsidR="005312F0" w:rsidRDefault="005312F0" w:rsidP="008B50F1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45B91E7A" w14:textId="77777777" w:rsidR="00861476" w:rsidRDefault="00861476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5C2AD550" w14:textId="77777777" w:rsidR="00187A02" w:rsidRPr="00B92B7D" w:rsidRDefault="00187A02" w:rsidP="00B274D8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2464250" w14:textId="77777777" w:rsidR="00187A02" w:rsidRDefault="00187A02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B235A">
        <w:rPr>
          <w:rFonts w:ascii="Times New Roman" w:eastAsia="Times New Roman" w:hAnsi="Times New Roman"/>
          <w:bCs/>
          <w:sz w:val="24"/>
          <w:szCs w:val="24"/>
          <w:lang w:eastAsia="ar-SA"/>
        </w:rPr>
        <w:t>Profesionální uživatel</w:t>
      </w:r>
    </w:p>
    <w:p w14:paraId="34410D1A" w14:textId="77777777" w:rsidR="0026722C" w:rsidRDefault="0026722C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401EAD0A" w14:textId="77777777" w:rsidR="0026722C" w:rsidRPr="0026722C" w:rsidRDefault="0026722C" w:rsidP="0026722C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bookmarkStart w:id="0" w:name="_Hlk126660643"/>
      <w:r w:rsidRPr="0026722C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 životního prostředí, uvedené v příloze III nařízení Komise (EU) č. 547/2011:</w:t>
      </w:r>
    </w:p>
    <w:bookmarkEnd w:id="0"/>
    <w:p w14:paraId="184B8D21" w14:textId="326288AD" w:rsidR="0026722C" w:rsidRPr="00AB6CDA" w:rsidRDefault="0026722C" w:rsidP="0026722C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Bezpečnostní opatření pro obsluhu</w:t>
      </w:r>
    </w:p>
    <w:p w14:paraId="2571EAAE" w14:textId="77777777" w:rsidR="0026722C" w:rsidRDefault="0026722C" w:rsidP="0026722C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B6CDA">
        <w:rPr>
          <w:rFonts w:ascii="Times New Roman" w:hAnsi="Times New Roman"/>
          <w:sz w:val="24"/>
          <w:szCs w:val="24"/>
        </w:rPr>
        <w:t>SPo5 Před opětovným vstupem ošetřené skleníky důkladně vyvětrejte.</w:t>
      </w:r>
    </w:p>
    <w:p w14:paraId="49104E65" w14:textId="77777777" w:rsidR="00076B1C" w:rsidRDefault="00076B1C" w:rsidP="00B274D8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3D1D94E" w14:textId="77777777" w:rsidR="00460E07" w:rsidRPr="00EB20F1" w:rsidRDefault="00460E07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B20F1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317C1772" w14:textId="1A6FB4AE" w:rsidR="00C73D20" w:rsidRDefault="00C73D20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73D20">
        <w:rPr>
          <w:rFonts w:ascii="Times New Roman" w:hAnsi="Times New Roman"/>
          <w:iCs/>
          <w:snapToGrid w:val="0"/>
          <w:sz w:val="24"/>
          <w:szCs w:val="24"/>
        </w:rPr>
        <w:t>Přípravek je vyloučen z použití v ochranném pásmu II. stupně zdrojů povrchové vody pro použití v okrasný</w:t>
      </w:r>
      <w:r w:rsidR="005312F0">
        <w:rPr>
          <w:rFonts w:ascii="Times New Roman" w:hAnsi="Times New Roman"/>
          <w:iCs/>
          <w:snapToGrid w:val="0"/>
          <w:sz w:val="24"/>
          <w:szCs w:val="24"/>
        </w:rPr>
        <w:t>ch</w:t>
      </w:r>
      <w:r w:rsidRPr="00C73D20">
        <w:rPr>
          <w:rFonts w:ascii="Times New Roman" w:hAnsi="Times New Roman"/>
          <w:iCs/>
          <w:snapToGrid w:val="0"/>
          <w:sz w:val="24"/>
          <w:szCs w:val="24"/>
        </w:rPr>
        <w:t xml:space="preserve"> školkách nad 150 cm, ovocných školkách nad 150 cm a v okrasných rostlinách nad 150 cm.</w:t>
      </w:r>
    </w:p>
    <w:p w14:paraId="42E6BD21" w14:textId="77777777" w:rsidR="00C73D20" w:rsidRPr="00C73D20" w:rsidRDefault="00C73D20" w:rsidP="00C73D20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73D20">
        <w:rPr>
          <w:rFonts w:ascii="Times New Roman" w:hAnsi="Times New Roman"/>
          <w:iCs/>
          <w:snapToGrid w:val="0"/>
          <w:sz w:val="24"/>
          <w:szCs w:val="24"/>
        </w:rPr>
        <w:t>Nebezpečný pro včely.</w:t>
      </w:r>
    </w:p>
    <w:p w14:paraId="72A9EA82" w14:textId="28F27EF2" w:rsidR="00C73D20" w:rsidRDefault="00C73D20" w:rsidP="00C73D20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73D20">
        <w:rPr>
          <w:rFonts w:ascii="Times New Roman" w:hAnsi="Times New Roman"/>
          <w:iCs/>
          <w:snapToGrid w:val="0"/>
          <w:sz w:val="24"/>
          <w:szCs w:val="24"/>
        </w:rPr>
        <w:t>Přípravek smí být aplikován na porost navštěvovaný včelami pouze po ukončení denního letu včel, a to nejpozději do dvacáté třetí hodiny příslušného dne.</w:t>
      </w:r>
    </w:p>
    <w:p w14:paraId="7AD8BF0A" w14:textId="77777777" w:rsidR="005312F0" w:rsidRDefault="005312F0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13A11613" w14:textId="5A794F01" w:rsidR="007203DB" w:rsidRP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lastRenderedPageBreak/>
        <w:t>Přípravek lze aplikovat venku postřikem:</w:t>
      </w:r>
    </w:p>
    <w:p w14:paraId="25D89C4A" w14:textId="3051EA23" w:rsidR="007203DB" w:rsidRPr="007203DB" w:rsidRDefault="007203DB" w:rsidP="007203DB">
      <w:pPr>
        <w:pStyle w:val="Odstavecseseznamem"/>
        <w:widowControl w:val="0"/>
        <w:numPr>
          <w:ilvl w:val="0"/>
          <w:numId w:val="11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 xml:space="preserve">postřikovači polních plodin </w:t>
      </w:r>
    </w:p>
    <w:p w14:paraId="01F07E01" w14:textId="1A99AB8F" w:rsidR="007203DB" w:rsidRPr="007203DB" w:rsidRDefault="007203DB" w:rsidP="007203DB">
      <w:pPr>
        <w:pStyle w:val="Odstavecseseznamem"/>
        <w:widowControl w:val="0"/>
        <w:numPr>
          <w:ilvl w:val="0"/>
          <w:numId w:val="11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>postřikovači pro keřové a stromové kultury</w:t>
      </w:r>
    </w:p>
    <w:p w14:paraId="021EABE8" w14:textId="73754E07" w:rsidR="007203DB" w:rsidRPr="007203DB" w:rsidRDefault="007203DB" w:rsidP="007203DB">
      <w:pPr>
        <w:pStyle w:val="Odstavecseseznamem"/>
        <w:widowControl w:val="0"/>
        <w:numPr>
          <w:ilvl w:val="0"/>
          <w:numId w:val="11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>speciálními postřikovači s vodorovným postřikovacím rámem</w:t>
      </w:r>
    </w:p>
    <w:p w14:paraId="6DB597F5" w14:textId="2CA98A98" w:rsidR="007203DB" w:rsidRPr="007203DB" w:rsidRDefault="007203DB" w:rsidP="007203DB">
      <w:pPr>
        <w:pStyle w:val="Odstavecseseznamem"/>
        <w:widowControl w:val="0"/>
        <w:numPr>
          <w:ilvl w:val="0"/>
          <w:numId w:val="11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 xml:space="preserve">postřikovými/zálivkovými mosty </w:t>
      </w:r>
    </w:p>
    <w:p w14:paraId="6A937713" w14:textId="77777777" w:rsidR="007203DB" w:rsidRP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>Přípravek lze aplikovat ve skleníku:</w:t>
      </w:r>
    </w:p>
    <w:p w14:paraId="364C0DD0" w14:textId="43F3FC89" w:rsidR="007203DB" w:rsidRPr="007203DB" w:rsidRDefault="007203DB" w:rsidP="00C73D20">
      <w:pPr>
        <w:pStyle w:val="Odstavecseseznamem"/>
        <w:widowControl w:val="0"/>
        <w:numPr>
          <w:ilvl w:val="0"/>
          <w:numId w:val="15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>postřikovými/zálivkovými mosty</w:t>
      </w:r>
    </w:p>
    <w:p w14:paraId="1EBAAC59" w14:textId="288FFF09" w:rsidR="007203DB" w:rsidRPr="007203DB" w:rsidRDefault="007203DB" w:rsidP="00C73D20">
      <w:pPr>
        <w:pStyle w:val="Odstavecseseznamem"/>
        <w:widowControl w:val="0"/>
        <w:numPr>
          <w:ilvl w:val="0"/>
          <w:numId w:val="15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>kapkovou závlahou a zálivkou</w:t>
      </w:r>
    </w:p>
    <w:p w14:paraId="7A728641" w14:textId="5E08677B" w:rsidR="007203DB" w:rsidRPr="007203DB" w:rsidRDefault="007203DB" w:rsidP="00C73D20">
      <w:pPr>
        <w:pStyle w:val="Odstavecseseznamem"/>
        <w:widowControl w:val="0"/>
        <w:numPr>
          <w:ilvl w:val="0"/>
          <w:numId w:val="15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>máčením či zálivkou sazenic</w:t>
      </w:r>
    </w:p>
    <w:p w14:paraId="16956719" w14:textId="77777777" w:rsidR="007203DB" w:rsidRP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 xml:space="preserve">Při aplikaci se doporučuje použít traktor nebo samojízdný postřikovač s uzavřenou kabinou pro </w:t>
      </w:r>
    </w:p>
    <w:p w14:paraId="7CA0EABE" w14:textId="77777777" w:rsidR="007203DB" w:rsidRP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>řidiče například typu 3 (podle ČSN EN 15695-1), tj. se systémy klimatizace a filtrace vzduchu –</w:t>
      </w:r>
    </w:p>
    <w:p w14:paraId="445A71DC" w14:textId="77777777" w:rsidR="007203DB" w:rsidRP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 xml:space="preserve">proti prachu a aerosolu. </w:t>
      </w:r>
    </w:p>
    <w:p w14:paraId="5CCEE20E" w14:textId="2BED5427" w:rsidR="007203DB" w:rsidRP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>Aplikaci neprovádějte ručními/zádovými postřikovači.</w:t>
      </w:r>
    </w:p>
    <w:p w14:paraId="07C32AD3" w14:textId="77777777" w:rsidR="007203DB" w:rsidRP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 xml:space="preserve">Postřik (ve venkovních plochách) provádějte jen za bezvětří nebo mírného vánku, ve směru po </w:t>
      </w:r>
    </w:p>
    <w:p w14:paraId="654E9E2B" w14:textId="77777777" w:rsidR="007203DB" w:rsidRP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 xml:space="preserve">větru a od dalších osob. </w:t>
      </w:r>
    </w:p>
    <w:p w14:paraId="1416B655" w14:textId="77777777" w:rsidR="007203DB" w:rsidRP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 xml:space="preserve">Postřik (ve vnitřních prostorách) provádějte bez přítomnosti dalších nechráněných osob (tj. osob </w:t>
      </w:r>
    </w:p>
    <w:p w14:paraId="1337D07C" w14:textId="465DA522" w:rsidR="009B2B92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203DB">
        <w:rPr>
          <w:rFonts w:ascii="Times New Roman" w:hAnsi="Times New Roman"/>
          <w:iCs/>
          <w:snapToGrid w:val="0"/>
          <w:sz w:val="24"/>
          <w:szCs w:val="24"/>
        </w:rPr>
        <w:t>bez OOPP) a současně po dobu aplikace uzavřete dveře i větracími otvory.</w:t>
      </w:r>
    </w:p>
    <w:p w14:paraId="66F4D1AA" w14:textId="18EA5AEF" w:rsid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>Po ukončení aplikace opusťte ošetřované prostory!</w:t>
      </w:r>
    </w:p>
    <w:p w14:paraId="6DBC3583" w14:textId="00112489" w:rsidR="005312F0" w:rsidRDefault="005312F0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sz w:val="24"/>
          <w:szCs w:val="24"/>
        </w:rPr>
      </w:pPr>
      <w:r w:rsidRPr="005312F0">
        <w:rPr>
          <w:rFonts w:ascii="Times New Roman" w:hAnsi="Times New Roman"/>
          <w:sz w:val="24"/>
          <w:szCs w:val="24"/>
        </w:rPr>
        <w:t>OOPP ve skleníku je třeba přizpůsobit aplikační technice použité v daném skleníku a výšce plodin, které se ošetřují.</w:t>
      </w:r>
    </w:p>
    <w:p w14:paraId="39380C3E" w14:textId="77777777" w:rsidR="007203DB" w:rsidRP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 xml:space="preserve">Vstup na ošetřený pozemek nebo do skleníku/fóliovníku je možný za účelem: </w:t>
      </w:r>
    </w:p>
    <w:p w14:paraId="363A731A" w14:textId="77777777" w:rsidR="007203DB" w:rsidRP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 xml:space="preserve">• kontroly provedení postřiku </w:t>
      </w:r>
    </w:p>
    <w:p w14:paraId="723BC83E" w14:textId="28D3C3E6" w:rsidR="007203DB" w:rsidRPr="007203DB" w:rsidRDefault="007203DB" w:rsidP="00750CE8">
      <w:pPr>
        <w:pStyle w:val="Odstavecseseznamem"/>
        <w:widowControl w:val="0"/>
        <w:numPr>
          <w:ilvl w:val="0"/>
          <w:numId w:val="13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>venkovní plochy včetně pole: po zaschnutí postřiku v pracovním oděvu (dlouhé rukávy a nohavicemi) a uzavřené obuvi</w:t>
      </w:r>
    </w:p>
    <w:p w14:paraId="4CA79D63" w14:textId="4D635530" w:rsidR="007203DB" w:rsidRPr="007203DB" w:rsidRDefault="007203DB" w:rsidP="00B50761">
      <w:pPr>
        <w:pStyle w:val="Odstavecseseznamem"/>
        <w:widowControl w:val="0"/>
        <w:numPr>
          <w:ilvl w:val="0"/>
          <w:numId w:val="13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 xml:space="preserve">skleník/fóliovník ošetřený postřikem: po zaschnutí postřiku v pracovním oděvu (dlouhé rukávy a nohavicemi) a uzavřené obuvi a po důkladném vyvětrání skleníku. </w:t>
      </w:r>
    </w:p>
    <w:p w14:paraId="554DB49B" w14:textId="77777777" w:rsidR="007203DB" w:rsidRP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 xml:space="preserve">• následných zelených prací včetně ruční sklizně: </w:t>
      </w:r>
    </w:p>
    <w:p w14:paraId="7A2B3C44" w14:textId="3B3B64B2" w:rsidR="007203DB" w:rsidRPr="007203DB" w:rsidRDefault="007203DB" w:rsidP="007203DB">
      <w:pPr>
        <w:pStyle w:val="Odstavecseseznamem"/>
        <w:widowControl w:val="0"/>
        <w:numPr>
          <w:ilvl w:val="0"/>
          <w:numId w:val="13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 xml:space="preserve">pro zeleninu a drobné ovoce: po zaschnutí postřiku, ale při použití pracovního oděvu (dlouhé rukávy i nohavice), pracovní obuvi a ochranných/pracovních rukavic, bez výše uvedených OOPP platí ochranná lhůta 7 dní </w:t>
      </w:r>
    </w:p>
    <w:p w14:paraId="65104B95" w14:textId="30B1E1DB" w:rsidR="007203DB" w:rsidRDefault="007203DB" w:rsidP="00F4120A">
      <w:pPr>
        <w:pStyle w:val="Odstavecseseznamem"/>
        <w:widowControl w:val="0"/>
        <w:numPr>
          <w:ilvl w:val="0"/>
          <w:numId w:val="13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>pro okrasné rostliny: po zaschnutí postřiku, ale při použití pracovního oděvu (dlouhé rukávy i nohavice), pracovní obuvi a ochranných/pracovních rukavic, bez výše uvedených OOPP platí ochranná lhůta 25 dní</w:t>
      </w:r>
    </w:p>
    <w:p w14:paraId="2C4B9ABB" w14:textId="66C60881" w:rsidR="007203DB" w:rsidRPr="007203DB" w:rsidRDefault="007203DB" w:rsidP="00346D7B">
      <w:pPr>
        <w:pStyle w:val="Odstavecseseznamem"/>
        <w:widowControl w:val="0"/>
        <w:numPr>
          <w:ilvl w:val="0"/>
          <w:numId w:val="13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>kontakt s ošetřenou půdou nebo pro přesazování sazenic ošetřených zálivkou/máčením: p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03DB">
        <w:rPr>
          <w:rFonts w:ascii="Times New Roman" w:hAnsi="Times New Roman"/>
          <w:sz w:val="24"/>
          <w:szCs w:val="24"/>
        </w:rPr>
        <w:t>zaschnutí aplikační kapaliny</w:t>
      </w:r>
    </w:p>
    <w:p w14:paraId="38BB3410" w14:textId="77777777" w:rsidR="007203DB" w:rsidRP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 xml:space="preserve">Při ošetřování okrasných rostlin v oblastech využívaných širokou veřejností nebo zranitelnými </w:t>
      </w:r>
    </w:p>
    <w:p w14:paraId="00C92BAC" w14:textId="77777777" w:rsidR="007203DB" w:rsidRPr="007203DB" w:rsidRDefault="007203DB" w:rsidP="007203DB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 xml:space="preserve">skupinami obyvatel je třeba dodržovat následující preventivní a režimová opatření: </w:t>
      </w:r>
    </w:p>
    <w:p w14:paraId="671B184C" w14:textId="06A09E4C" w:rsidR="007203DB" w:rsidRPr="007203DB" w:rsidRDefault="007203DB" w:rsidP="00F74D19">
      <w:pPr>
        <w:pStyle w:val="Odstavecseseznamem"/>
        <w:widowControl w:val="0"/>
        <w:numPr>
          <w:ilvl w:val="0"/>
          <w:numId w:val="13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 xml:space="preserve">aplikaci je vhodné předem oznámit (např. místně příslušnému obecnímu nebo městskému úřadu); </w:t>
      </w:r>
    </w:p>
    <w:p w14:paraId="157FF706" w14:textId="33D985B0" w:rsidR="007203DB" w:rsidRPr="007203DB" w:rsidRDefault="007203DB" w:rsidP="007203DB">
      <w:pPr>
        <w:pStyle w:val="Odstavecseseznamem"/>
        <w:widowControl w:val="0"/>
        <w:numPr>
          <w:ilvl w:val="0"/>
          <w:numId w:val="13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 xml:space="preserve">přípravek aplikovat v době, kdy je nejmenší (ideálně žádný) pohyb dalších osob na ploše; </w:t>
      </w:r>
    </w:p>
    <w:p w14:paraId="1B15DAE0" w14:textId="6CD714F2" w:rsidR="007203DB" w:rsidRPr="007203DB" w:rsidRDefault="007203DB" w:rsidP="00447A3B">
      <w:pPr>
        <w:pStyle w:val="Odstavecseseznamem"/>
        <w:widowControl w:val="0"/>
        <w:numPr>
          <w:ilvl w:val="0"/>
          <w:numId w:val="13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>po dobu aplikace a až do zaschnutí postřiku zamezte (popř. omezte) vstupu osob a pohyb zvířat na ošetřené ploše;</w:t>
      </w:r>
    </w:p>
    <w:p w14:paraId="307A731B" w14:textId="73929C98" w:rsidR="007203DB" w:rsidRDefault="007203DB" w:rsidP="007203DB">
      <w:pPr>
        <w:pStyle w:val="Odstavecseseznamem"/>
        <w:widowControl w:val="0"/>
        <w:numPr>
          <w:ilvl w:val="0"/>
          <w:numId w:val="13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t>je-li to možné, je vhodné po dobu aplikace přípravku objekt uzavřít;</w:t>
      </w:r>
    </w:p>
    <w:p w14:paraId="6904F5F7" w14:textId="77777777" w:rsidR="005312F0" w:rsidRPr="005312F0" w:rsidRDefault="005312F0" w:rsidP="005312F0">
      <w:pPr>
        <w:widowControl w:val="0"/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03BBFDB0" w14:textId="261FA5B6" w:rsidR="007203DB" w:rsidRDefault="007203DB" w:rsidP="007203DB">
      <w:pPr>
        <w:pStyle w:val="Odstavecseseznamem"/>
        <w:widowControl w:val="0"/>
        <w:numPr>
          <w:ilvl w:val="0"/>
          <w:numId w:val="13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7203DB">
        <w:rPr>
          <w:rFonts w:ascii="Times New Roman" w:hAnsi="Times New Roman"/>
          <w:sz w:val="24"/>
          <w:szCs w:val="24"/>
        </w:rPr>
        <w:lastRenderedPageBreak/>
        <w:t>opětovný vstup na ošetřený pozemek je možný až po zaschnutí postřiku, ideálně až druhý den.</w:t>
      </w:r>
    </w:p>
    <w:p w14:paraId="3B87BFC4" w14:textId="77777777" w:rsidR="00402067" w:rsidRPr="00B06926" w:rsidRDefault="00402067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4CD4670A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0B81BB69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FF5748" w14:textId="77777777" w:rsidR="00861476" w:rsidRDefault="00861476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DDDB16D" w14:textId="0A9836B6" w:rsidR="00466FF4" w:rsidRDefault="002A2FE6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A2FE6">
        <w:rPr>
          <w:rFonts w:ascii="Times New Roman" w:hAnsi="Times New Roman"/>
          <w:sz w:val="24"/>
          <w:szCs w:val="24"/>
        </w:rPr>
        <w:t>Toto nařízení nabývá účinnosti počátkem patnáctého dne následujícího po dni jeho vyhlášení ve Sbírce právních předpisů územních samosprávných celků a některých správních úřadů.</w:t>
      </w:r>
    </w:p>
    <w:p w14:paraId="6327B214" w14:textId="77777777" w:rsidR="002A2FE6" w:rsidRPr="00E34609" w:rsidRDefault="002A2FE6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3CEC98D6" w14:textId="1AC7FBDB" w:rsidR="00861476" w:rsidRDefault="00861476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DE532E">
        <w:rPr>
          <w:rFonts w:ascii="Times New Roman" w:hAnsi="Times New Roman"/>
          <w:sz w:val="24"/>
          <w:szCs w:val="24"/>
        </w:rPr>
        <w:t>Teppeki</w:t>
      </w:r>
      <w:r w:rsidR="00535A2C">
        <w:rPr>
          <w:rFonts w:ascii="Times New Roman" w:hAnsi="Times New Roman"/>
          <w:sz w:val="24"/>
          <w:szCs w:val="24"/>
        </w:rPr>
        <w:t xml:space="preserve"> </w:t>
      </w:r>
      <w:r w:rsidR="0076114B">
        <w:rPr>
          <w:rFonts w:ascii="Times New Roman" w:hAnsi="Times New Roman"/>
          <w:sz w:val="24"/>
          <w:szCs w:val="24"/>
        </w:rPr>
        <w:t xml:space="preserve">Ultra </w:t>
      </w:r>
      <w:r w:rsidRPr="00E34609">
        <w:rPr>
          <w:rFonts w:ascii="Times New Roman" w:hAnsi="Times New Roman"/>
          <w:sz w:val="24"/>
          <w:szCs w:val="24"/>
        </w:rPr>
        <w:t>(</w:t>
      </w:r>
      <w:r w:rsidR="00407E73" w:rsidRPr="00E34609">
        <w:rPr>
          <w:rFonts w:ascii="Times New Roman" w:hAnsi="Times New Roman"/>
          <w:sz w:val="24"/>
          <w:szCs w:val="24"/>
        </w:rPr>
        <w:t>evid</w:t>
      </w:r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76114B">
        <w:rPr>
          <w:rFonts w:ascii="Times New Roman" w:hAnsi="Times New Roman"/>
          <w:sz w:val="24"/>
          <w:szCs w:val="24"/>
        </w:rPr>
        <w:t>5996</w:t>
      </w:r>
      <w:r w:rsidR="00D26765">
        <w:rPr>
          <w:rFonts w:ascii="Times New Roman" w:hAnsi="Times New Roman"/>
          <w:iCs/>
          <w:sz w:val="24"/>
          <w:szCs w:val="24"/>
        </w:rPr>
        <w:t>-</w:t>
      </w:r>
      <w:r w:rsidR="00535A2C">
        <w:rPr>
          <w:rFonts w:ascii="Times New Roman" w:hAnsi="Times New Roman"/>
          <w:iCs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76D4C7EA" w14:textId="77777777" w:rsidR="00B965D3" w:rsidRDefault="00B965D3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0EEA6176" w14:textId="77777777" w:rsidR="00894B01" w:rsidRPr="00E34609" w:rsidRDefault="00894B01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50A999CC" w14:textId="77777777" w:rsidR="002A3811" w:rsidRDefault="002A3811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157E0E37" w14:textId="2927BF23" w:rsidR="00B76BC4" w:rsidRDefault="00B76BC4" w:rsidP="00B965D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DE532E">
        <w:rPr>
          <w:rFonts w:ascii="Times New Roman" w:hAnsi="Times New Roman"/>
          <w:sz w:val="24"/>
          <w:szCs w:val="24"/>
        </w:rPr>
        <w:t>Teppeki</w:t>
      </w:r>
      <w:r w:rsidR="00535A2C">
        <w:rPr>
          <w:rFonts w:ascii="Times New Roman" w:hAnsi="Times New Roman"/>
          <w:sz w:val="24"/>
          <w:szCs w:val="24"/>
        </w:rPr>
        <w:t xml:space="preserve"> </w:t>
      </w:r>
      <w:r w:rsidR="0076114B">
        <w:rPr>
          <w:rFonts w:ascii="Times New Roman" w:hAnsi="Times New Roman"/>
          <w:sz w:val="24"/>
          <w:szCs w:val="24"/>
        </w:rPr>
        <w:t xml:space="preserve">Ultra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1BCC8556" w14:textId="77777777" w:rsidR="00B965D3" w:rsidRDefault="00B965D3" w:rsidP="00B965D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6F72E950" w14:textId="77777777" w:rsidR="00CF3503" w:rsidRPr="00E34609" w:rsidRDefault="00CF3503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266D8C3D" w14:textId="77777777" w:rsidR="00CF3503" w:rsidRDefault="00CF3503" w:rsidP="00B965D3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53A9C279" w14:textId="77777777" w:rsidR="00CF3503" w:rsidRPr="00CF3503" w:rsidRDefault="00CF3503" w:rsidP="00B965D3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244C7F14" w14:textId="77777777" w:rsidR="00DE532E" w:rsidRDefault="00DE532E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14:paraId="7320CB1B" w14:textId="77777777" w:rsidR="00DE532E" w:rsidRPr="00455210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F7E041" w14:textId="77777777" w:rsidR="002A624C" w:rsidRDefault="002A624C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883630" w14:textId="77777777" w:rsidR="006E4060" w:rsidRDefault="006E4060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6FAF235" w14:textId="77777777" w:rsidR="006E4060" w:rsidRDefault="006E4060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E6972" w14:textId="77777777" w:rsidR="00F375DE" w:rsidRDefault="00F375D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5032AC" w14:textId="77777777" w:rsidR="002A3811" w:rsidRPr="00E34609" w:rsidRDefault="002A3811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B4DEDB" w14:textId="77777777" w:rsidR="00861476" w:rsidRPr="00E34609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0DD64078" w14:textId="77777777" w:rsidR="00BD52FA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BD52FA" w:rsidSect="000A608F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426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E69B7" w14:textId="77777777" w:rsidR="00435EA9" w:rsidRDefault="00435EA9" w:rsidP="00CE12AE">
      <w:pPr>
        <w:spacing w:after="0" w:line="240" w:lineRule="auto"/>
      </w:pPr>
      <w:r>
        <w:separator/>
      </w:r>
    </w:p>
  </w:endnote>
  <w:endnote w:type="continuationSeparator" w:id="0">
    <w:p w14:paraId="61A3E9E8" w14:textId="77777777" w:rsidR="00435EA9" w:rsidRDefault="00435EA9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CF4A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5D3D3088" w14:textId="77777777" w:rsidR="005251CA" w:rsidRDefault="005251CA">
    <w:pPr>
      <w:pStyle w:val="Zpat"/>
      <w:jc w:val="center"/>
    </w:pPr>
  </w:p>
  <w:p w14:paraId="0F7BCBC4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3D18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7DFF8394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5F6E6" w14:textId="77777777" w:rsidR="00435EA9" w:rsidRDefault="00435EA9" w:rsidP="00CE12AE">
      <w:pPr>
        <w:spacing w:after="0" w:line="240" w:lineRule="auto"/>
      </w:pPr>
      <w:r>
        <w:separator/>
      </w:r>
    </w:p>
  </w:footnote>
  <w:footnote w:type="continuationSeparator" w:id="0">
    <w:p w14:paraId="5512F753" w14:textId="77777777" w:rsidR="00435EA9" w:rsidRDefault="00435EA9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08E3" w14:textId="77777777" w:rsidR="00394DC7" w:rsidRPr="00FC401D" w:rsidRDefault="00C60ED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9317C40" wp14:editId="0A78754D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1ADC3D4" w14:textId="658DEB5A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8C3C11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23E9447" w14:textId="1DF13EFC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8C3C11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8C3C11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5CB2FCD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3DA5"/>
    <w:multiLevelType w:val="hybridMultilevel"/>
    <w:tmpl w:val="7F6E2D7E"/>
    <w:lvl w:ilvl="0" w:tplc="FFFFFFFF">
      <w:start w:val="1"/>
      <w:numFmt w:val="decimal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E502AD3"/>
    <w:multiLevelType w:val="hybridMultilevel"/>
    <w:tmpl w:val="BD3E8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A7DB8"/>
    <w:multiLevelType w:val="hybridMultilevel"/>
    <w:tmpl w:val="90EC24A4"/>
    <w:lvl w:ilvl="0" w:tplc="040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5C9"/>
    <w:multiLevelType w:val="hybridMultilevel"/>
    <w:tmpl w:val="9F90E8CC"/>
    <w:lvl w:ilvl="0" w:tplc="356CEE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A550706"/>
    <w:multiLevelType w:val="hybridMultilevel"/>
    <w:tmpl w:val="5DFC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CF780F"/>
    <w:multiLevelType w:val="hybridMultilevel"/>
    <w:tmpl w:val="01EAD54E"/>
    <w:lvl w:ilvl="0" w:tplc="BF825576">
      <w:start w:val="4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C092D5F"/>
    <w:multiLevelType w:val="hybridMultilevel"/>
    <w:tmpl w:val="7F6E2D7E"/>
    <w:lvl w:ilvl="0" w:tplc="04050011">
      <w:start w:val="1"/>
      <w:numFmt w:val="decimal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85758224">
    <w:abstractNumId w:val="11"/>
  </w:num>
  <w:num w:numId="2" w16cid:durableId="127087704">
    <w:abstractNumId w:val="7"/>
  </w:num>
  <w:num w:numId="3" w16cid:durableId="1252736338">
    <w:abstractNumId w:val="0"/>
  </w:num>
  <w:num w:numId="4" w16cid:durableId="760880137">
    <w:abstractNumId w:val="8"/>
  </w:num>
  <w:num w:numId="5" w16cid:durableId="1225022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92964">
    <w:abstractNumId w:val="10"/>
  </w:num>
  <w:num w:numId="7" w16cid:durableId="1349985296">
    <w:abstractNumId w:val="6"/>
  </w:num>
  <w:num w:numId="8" w16cid:durableId="1097561426">
    <w:abstractNumId w:val="3"/>
  </w:num>
  <w:num w:numId="9" w16cid:durableId="560335271">
    <w:abstractNumId w:val="5"/>
  </w:num>
  <w:num w:numId="10" w16cid:durableId="449518225">
    <w:abstractNumId w:val="2"/>
  </w:num>
  <w:num w:numId="11" w16cid:durableId="1789158556">
    <w:abstractNumId w:val="13"/>
  </w:num>
  <w:num w:numId="12" w16cid:durableId="1043865502">
    <w:abstractNumId w:val="9"/>
  </w:num>
  <w:num w:numId="13" w16cid:durableId="1762070916">
    <w:abstractNumId w:val="4"/>
  </w:num>
  <w:num w:numId="14" w16cid:durableId="1306860601">
    <w:abstractNumId w:val="12"/>
  </w:num>
  <w:num w:numId="15" w16cid:durableId="572859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5309"/>
    <w:rsid w:val="00010132"/>
    <w:rsid w:val="00013DFE"/>
    <w:rsid w:val="00014878"/>
    <w:rsid w:val="00016783"/>
    <w:rsid w:val="00021972"/>
    <w:rsid w:val="000219CF"/>
    <w:rsid w:val="00022810"/>
    <w:rsid w:val="00026918"/>
    <w:rsid w:val="0004787B"/>
    <w:rsid w:val="0005359C"/>
    <w:rsid w:val="000535CD"/>
    <w:rsid w:val="00053AA8"/>
    <w:rsid w:val="00065520"/>
    <w:rsid w:val="0006634E"/>
    <w:rsid w:val="00067B9B"/>
    <w:rsid w:val="00076B1C"/>
    <w:rsid w:val="00083FD5"/>
    <w:rsid w:val="00093864"/>
    <w:rsid w:val="00096456"/>
    <w:rsid w:val="000A2C64"/>
    <w:rsid w:val="000A608F"/>
    <w:rsid w:val="000B4579"/>
    <w:rsid w:val="000C6C8C"/>
    <w:rsid w:val="000D24CE"/>
    <w:rsid w:val="000D51A6"/>
    <w:rsid w:val="000E0E5E"/>
    <w:rsid w:val="000E41A9"/>
    <w:rsid w:val="000F18E2"/>
    <w:rsid w:val="000F3685"/>
    <w:rsid w:val="000F72D8"/>
    <w:rsid w:val="0010194A"/>
    <w:rsid w:val="00101D97"/>
    <w:rsid w:val="0010681E"/>
    <w:rsid w:val="00107A84"/>
    <w:rsid w:val="00107EC4"/>
    <w:rsid w:val="00114665"/>
    <w:rsid w:val="0012074E"/>
    <w:rsid w:val="00122131"/>
    <w:rsid w:val="00130932"/>
    <w:rsid w:val="00130E4D"/>
    <w:rsid w:val="001344FF"/>
    <w:rsid w:val="001361AC"/>
    <w:rsid w:val="00136FEB"/>
    <w:rsid w:val="0015096A"/>
    <w:rsid w:val="00153165"/>
    <w:rsid w:val="00154F0E"/>
    <w:rsid w:val="00162CB2"/>
    <w:rsid w:val="001651D2"/>
    <w:rsid w:val="00170053"/>
    <w:rsid w:val="00176ECA"/>
    <w:rsid w:val="00187A02"/>
    <w:rsid w:val="001918FE"/>
    <w:rsid w:val="001935B4"/>
    <w:rsid w:val="00196DB0"/>
    <w:rsid w:val="001974E7"/>
    <w:rsid w:val="001A2EDC"/>
    <w:rsid w:val="001A411E"/>
    <w:rsid w:val="001A4EB6"/>
    <w:rsid w:val="001A564B"/>
    <w:rsid w:val="001B2E7C"/>
    <w:rsid w:val="001C19A5"/>
    <w:rsid w:val="001D6095"/>
    <w:rsid w:val="001E28FD"/>
    <w:rsid w:val="001E5FCE"/>
    <w:rsid w:val="001F0358"/>
    <w:rsid w:val="001F3573"/>
    <w:rsid w:val="001F54E4"/>
    <w:rsid w:val="0020623C"/>
    <w:rsid w:val="002115E3"/>
    <w:rsid w:val="00216CAC"/>
    <w:rsid w:val="002237EC"/>
    <w:rsid w:val="0022672E"/>
    <w:rsid w:val="00226AAC"/>
    <w:rsid w:val="002272CD"/>
    <w:rsid w:val="00232BE2"/>
    <w:rsid w:val="002331AF"/>
    <w:rsid w:val="00234539"/>
    <w:rsid w:val="00244A22"/>
    <w:rsid w:val="002506CA"/>
    <w:rsid w:val="00251812"/>
    <w:rsid w:val="00255EDE"/>
    <w:rsid w:val="00260FFC"/>
    <w:rsid w:val="00266921"/>
    <w:rsid w:val="0026722C"/>
    <w:rsid w:val="00271024"/>
    <w:rsid w:val="002739B2"/>
    <w:rsid w:val="00281645"/>
    <w:rsid w:val="002826F6"/>
    <w:rsid w:val="00284BFB"/>
    <w:rsid w:val="002900BA"/>
    <w:rsid w:val="002A2373"/>
    <w:rsid w:val="002A2FE6"/>
    <w:rsid w:val="002A3811"/>
    <w:rsid w:val="002A624C"/>
    <w:rsid w:val="002A6401"/>
    <w:rsid w:val="002A642C"/>
    <w:rsid w:val="002A7F60"/>
    <w:rsid w:val="002B360A"/>
    <w:rsid w:val="002B4AF1"/>
    <w:rsid w:val="002B62A6"/>
    <w:rsid w:val="002B78B1"/>
    <w:rsid w:val="002C3001"/>
    <w:rsid w:val="002C7B70"/>
    <w:rsid w:val="002D1505"/>
    <w:rsid w:val="002F6A86"/>
    <w:rsid w:val="00302D94"/>
    <w:rsid w:val="003107E6"/>
    <w:rsid w:val="0032420A"/>
    <w:rsid w:val="00331D22"/>
    <w:rsid w:val="0034651E"/>
    <w:rsid w:val="003530E9"/>
    <w:rsid w:val="003552E5"/>
    <w:rsid w:val="00355DD5"/>
    <w:rsid w:val="0036432F"/>
    <w:rsid w:val="0036507D"/>
    <w:rsid w:val="0036543A"/>
    <w:rsid w:val="00365C57"/>
    <w:rsid w:val="00371691"/>
    <w:rsid w:val="003749F4"/>
    <w:rsid w:val="0038285B"/>
    <w:rsid w:val="00386938"/>
    <w:rsid w:val="00394DC7"/>
    <w:rsid w:val="00397B54"/>
    <w:rsid w:val="003A0795"/>
    <w:rsid w:val="003A598A"/>
    <w:rsid w:val="003A73F1"/>
    <w:rsid w:val="003B1DE7"/>
    <w:rsid w:val="003B4618"/>
    <w:rsid w:val="003B6D7F"/>
    <w:rsid w:val="003B77CC"/>
    <w:rsid w:val="003C0D7A"/>
    <w:rsid w:val="003C736E"/>
    <w:rsid w:val="003E3C8F"/>
    <w:rsid w:val="003E40C2"/>
    <w:rsid w:val="003E50E3"/>
    <w:rsid w:val="003F581F"/>
    <w:rsid w:val="003F61CE"/>
    <w:rsid w:val="00402067"/>
    <w:rsid w:val="004029B0"/>
    <w:rsid w:val="00407E73"/>
    <w:rsid w:val="0041470F"/>
    <w:rsid w:val="004153BD"/>
    <w:rsid w:val="00415D6D"/>
    <w:rsid w:val="004168B3"/>
    <w:rsid w:val="00421095"/>
    <w:rsid w:val="00422385"/>
    <w:rsid w:val="00422D8D"/>
    <w:rsid w:val="00431F9A"/>
    <w:rsid w:val="004330F1"/>
    <w:rsid w:val="00435DB0"/>
    <w:rsid w:val="00435EA9"/>
    <w:rsid w:val="004441D9"/>
    <w:rsid w:val="004453BF"/>
    <w:rsid w:val="00447C02"/>
    <w:rsid w:val="00457488"/>
    <w:rsid w:val="00460E07"/>
    <w:rsid w:val="004617C3"/>
    <w:rsid w:val="00463C37"/>
    <w:rsid w:val="00465120"/>
    <w:rsid w:val="00466FF4"/>
    <w:rsid w:val="00467D5E"/>
    <w:rsid w:val="00475359"/>
    <w:rsid w:val="0048376B"/>
    <w:rsid w:val="00486AA7"/>
    <w:rsid w:val="004876D3"/>
    <w:rsid w:val="00490866"/>
    <w:rsid w:val="00493FE2"/>
    <w:rsid w:val="00496E1D"/>
    <w:rsid w:val="004A27DB"/>
    <w:rsid w:val="004A4E7F"/>
    <w:rsid w:val="004A6DF7"/>
    <w:rsid w:val="004A701B"/>
    <w:rsid w:val="004B31A0"/>
    <w:rsid w:val="004B5201"/>
    <w:rsid w:val="004B53B0"/>
    <w:rsid w:val="004C320C"/>
    <w:rsid w:val="004C39D1"/>
    <w:rsid w:val="004C4AC5"/>
    <w:rsid w:val="004C695D"/>
    <w:rsid w:val="004D19E1"/>
    <w:rsid w:val="004D1CF3"/>
    <w:rsid w:val="004E021F"/>
    <w:rsid w:val="004E12D4"/>
    <w:rsid w:val="004E6320"/>
    <w:rsid w:val="004F09F9"/>
    <w:rsid w:val="004F232E"/>
    <w:rsid w:val="004F7396"/>
    <w:rsid w:val="00501F7D"/>
    <w:rsid w:val="00504141"/>
    <w:rsid w:val="00506D6E"/>
    <w:rsid w:val="00507F54"/>
    <w:rsid w:val="00514A80"/>
    <w:rsid w:val="005251CA"/>
    <w:rsid w:val="0052551A"/>
    <w:rsid w:val="00527EA5"/>
    <w:rsid w:val="005312F0"/>
    <w:rsid w:val="005337A5"/>
    <w:rsid w:val="00533979"/>
    <w:rsid w:val="00535822"/>
    <w:rsid w:val="00535A2C"/>
    <w:rsid w:val="00537DDF"/>
    <w:rsid w:val="00543FEE"/>
    <w:rsid w:val="005467B8"/>
    <w:rsid w:val="00547D4A"/>
    <w:rsid w:val="00550EAE"/>
    <w:rsid w:val="00552179"/>
    <w:rsid w:val="00554E99"/>
    <w:rsid w:val="00555EDC"/>
    <w:rsid w:val="005624A7"/>
    <w:rsid w:val="00564030"/>
    <w:rsid w:val="00565B7F"/>
    <w:rsid w:val="00570876"/>
    <w:rsid w:val="0057420E"/>
    <w:rsid w:val="00584B74"/>
    <w:rsid w:val="005856D3"/>
    <w:rsid w:val="0059231F"/>
    <w:rsid w:val="0059463D"/>
    <w:rsid w:val="0059734B"/>
    <w:rsid w:val="005A4C6C"/>
    <w:rsid w:val="005B6145"/>
    <w:rsid w:val="005B7000"/>
    <w:rsid w:val="005B7610"/>
    <w:rsid w:val="005C54BB"/>
    <w:rsid w:val="005D0F79"/>
    <w:rsid w:val="005D34B2"/>
    <w:rsid w:val="005E0DEB"/>
    <w:rsid w:val="005E1FFF"/>
    <w:rsid w:val="005E3848"/>
    <w:rsid w:val="005F4682"/>
    <w:rsid w:val="005F4E74"/>
    <w:rsid w:val="005F520F"/>
    <w:rsid w:val="005F5675"/>
    <w:rsid w:val="00600AE8"/>
    <w:rsid w:val="00600C10"/>
    <w:rsid w:val="006012F8"/>
    <w:rsid w:val="00601B90"/>
    <w:rsid w:val="00601E97"/>
    <w:rsid w:val="006034FE"/>
    <w:rsid w:val="006103AF"/>
    <w:rsid w:val="00612394"/>
    <w:rsid w:val="006148B9"/>
    <w:rsid w:val="00621944"/>
    <w:rsid w:val="00625E3F"/>
    <w:rsid w:val="00645548"/>
    <w:rsid w:val="00646029"/>
    <w:rsid w:val="006475EA"/>
    <w:rsid w:val="00653A68"/>
    <w:rsid w:val="00660EF5"/>
    <w:rsid w:val="006649A6"/>
    <w:rsid w:val="00664C5E"/>
    <w:rsid w:val="00673A30"/>
    <w:rsid w:val="00676ABD"/>
    <w:rsid w:val="00680BF5"/>
    <w:rsid w:val="006811A1"/>
    <w:rsid w:val="00691D78"/>
    <w:rsid w:val="0069432F"/>
    <w:rsid w:val="00695EAB"/>
    <w:rsid w:val="006973D1"/>
    <w:rsid w:val="0069773C"/>
    <w:rsid w:val="006A63CE"/>
    <w:rsid w:val="006B3F90"/>
    <w:rsid w:val="006B499B"/>
    <w:rsid w:val="006B5BF9"/>
    <w:rsid w:val="006B5EBF"/>
    <w:rsid w:val="006B6606"/>
    <w:rsid w:val="006B7046"/>
    <w:rsid w:val="006C0B1C"/>
    <w:rsid w:val="006C7873"/>
    <w:rsid w:val="006D204E"/>
    <w:rsid w:val="006D395F"/>
    <w:rsid w:val="006D5F1B"/>
    <w:rsid w:val="006E0EC5"/>
    <w:rsid w:val="006E4060"/>
    <w:rsid w:val="006E61CC"/>
    <w:rsid w:val="006F391B"/>
    <w:rsid w:val="006F40D7"/>
    <w:rsid w:val="006F42BA"/>
    <w:rsid w:val="006F656D"/>
    <w:rsid w:val="006F6D7B"/>
    <w:rsid w:val="006F74DA"/>
    <w:rsid w:val="006F7683"/>
    <w:rsid w:val="007017F6"/>
    <w:rsid w:val="00703CC0"/>
    <w:rsid w:val="00706488"/>
    <w:rsid w:val="0070736C"/>
    <w:rsid w:val="00707783"/>
    <w:rsid w:val="00710450"/>
    <w:rsid w:val="007121F9"/>
    <w:rsid w:val="00716B06"/>
    <w:rsid w:val="007203DB"/>
    <w:rsid w:val="007224CF"/>
    <w:rsid w:val="0072722B"/>
    <w:rsid w:val="00727525"/>
    <w:rsid w:val="00727995"/>
    <w:rsid w:val="00727DCD"/>
    <w:rsid w:val="007318C2"/>
    <w:rsid w:val="007329F9"/>
    <w:rsid w:val="00742F62"/>
    <w:rsid w:val="007464DE"/>
    <w:rsid w:val="00757065"/>
    <w:rsid w:val="0076114B"/>
    <w:rsid w:val="00761B6A"/>
    <w:rsid w:val="00767D6D"/>
    <w:rsid w:val="007712E2"/>
    <w:rsid w:val="00771C8B"/>
    <w:rsid w:val="00783A73"/>
    <w:rsid w:val="007853B8"/>
    <w:rsid w:val="007938D2"/>
    <w:rsid w:val="0079459C"/>
    <w:rsid w:val="0079540F"/>
    <w:rsid w:val="007A0701"/>
    <w:rsid w:val="007B0FEF"/>
    <w:rsid w:val="007B2521"/>
    <w:rsid w:val="007B46E9"/>
    <w:rsid w:val="007B4702"/>
    <w:rsid w:val="007B7585"/>
    <w:rsid w:val="007C06AD"/>
    <w:rsid w:val="007C0E4D"/>
    <w:rsid w:val="007D0235"/>
    <w:rsid w:val="007D1043"/>
    <w:rsid w:val="007D3010"/>
    <w:rsid w:val="007D3D9F"/>
    <w:rsid w:val="007D4385"/>
    <w:rsid w:val="007D5A62"/>
    <w:rsid w:val="007D5ADD"/>
    <w:rsid w:val="007E1DC1"/>
    <w:rsid w:val="007E2EBF"/>
    <w:rsid w:val="007E3F54"/>
    <w:rsid w:val="007E4D59"/>
    <w:rsid w:val="007F3C10"/>
    <w:rsid w:val="007F5FBC"/>
    <w:rsid w:val="00805259"/>
    <w:rsid w:val="008123DF"/>
    <w:rsid w:val="008131F9"/>
    <w:rsid w:val="00813C61"/>
    <w:rsid w:val="00815958"/>
    <w:rsid w:val="00815E12"/>
    <w:rsid w:val="00817C4D"/>
    <w:rsid w:val="00821D7F"/>
    <w:rsid w:val="00824981"/>
    <w:rsid w:val="00826430"/>
    <w:rsid w:val="00826550"/>
    <w:rsid w:val="00835688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80582"/>
    <w:rsid w:val="0088673E"/>
    <w:rsid w:val="008876D7"/>
    <w:rsid w:val="00887CF7"/>
    <w:rsid w:val="00894B01"/>
    <w:rsid w:val="00895173"/>
    <w:rsid w:val="008A3C19"/>
    <w:rsid w:val="008A587B"/>
    <w:rsid w:val="008A5C9C"/>
    <w:rsid w:val="008B41AD"/>
    <w:rsid w:val="008B50F1"/>
    <w:rsid w:val="008B57FB"/>
    <w:rsid w:val="008C3C11"/>
    <w:rsid w:val="008C693D"/>
    <w:rsid w:val="008D0CCB"/>
    <w:rsid w:val="008D49A3"/>
    <w:rsid w:val="008D78C8"/>
    <w:rsid w:val="008E21AC"/>
    <w:rsid w:val="008E437C"/>
    <w:rsid w:val="008E62F5"/>
    <w:rsid w:val="008E74D6"/>
    <w:rsid w:val="008E759D"/>
    <w:rsid w:val="008F334E"/>
    <w:rsid w:val="008F5820"/>
    <w:rsid w:val="00903FE0"/>
    <w:rsid w:val="00913704"/>
    <w:rsid w:val="00913CB5"/>
    <w:rsid w:val="00914790"/>
    <w:rsid w:val="009176F5"/>
    <w:rsid w:val="00921479"/>
    <w:rsid w:val="00922619"/>
    <w:rsid w:val="0092634E"/>
    <w:rsid w:val="00926D85"/>
    <w:rsid w:val="00930FA8"/>
    <w:rsid w:val="00931165"/>
    <w:rsid w:val="00932AC6"/>
    <w:rsid w:val="00934311"/>
    <w:rsid w:val="00935B37"/>
    <w:rsid w:val="00940529"/>
    <w:rsid w:val="00957802"/>
    <w:rsid w:val="009615A4"/>
    <w:rsid w:val="00966FE8"/>
    <w:rsid w:val="009772CA"/>
    <w:rsid w:val="009778CC"/>
    <w:rsid w:val="0098086D"/>
    <w:rsid w:val="00980DEB"/>
    <w:rsid w:val="009847A1"/>
    <w:rsid w:val="009856A2"/>
    <w:rsid w:val="0098737C"/>
    <w:rsid w:val="00991087"/>
    <w:rsid w:val="00994D85"/>
    <w:rsid w:val="009A2E6E"/>
    <w:rsid w:val="009A7871"/>
    <w:rsid w:val="009B235A"/>
    <w:rsid w:val="009B2B92"/>
    <w:rsid w:val="009C0F91"/>
    <w:rsid w:val="009C106C"/>
    <w:rsid w:val="009D19E0"/>
    <w:rsid w:val="009D46CD"/>
    <w:rsid w:val="009D6F6B"/>
    <w:rsid w:val="009F3EB7"/>
    <w:rsid w:val="009F6678"/>
    <w:rsid w:val="009F79D0"/>
    <w:rsid w:val="009F7E83"/>
    <w:rsid w:val="00A00066"/>
    <w:rsid w:val="00A07215"/>
    <w:rsid w:val="00A07A59"/>
    <w:rsid w:val="00A10301"/>
    <w:rsid w:val="00A111FC"/>
    <w:rsid w:val="00A1479B"/>
    <w:rsid w:val="00A27CA9"/>
    <w:rsid w:val="00A5044F"/>
    <w:rsid w:val="00A51311"/>
    <w:rsid w:val="00A5364C"/>
    <w:rsid w:val="00A54558"/>
    <w:rsid w:val="00A65FA2"/>
    <w:rsid w:val="00A66F6D"/>
    <w:rsid w:val="00A700A5"/>
    <w:rsid w:val="00A76952"/>
    <w:rsid w:val="00A81D1C"/>
    <w:rsid w:val="00A8546F"/>
    <w:rsid w:val="00A8660E"/>
    <w:rsid w:val="00A97558"/>
    <w:rsid w:val="00AA5374"/>
    <w:rsid w:val="00AA6660"/>
    <w:rsid w:val="00AB0FB3"/>
    <w:rsid w:val="00AB1E5B"/>
    <w:rsid w:val="00AB62FF"/>
    <w:rsid w:val="00AD7579"/>
    <w:rsid w:val="00AD75BF"/>
    <w:rsid w:val="00AE323B"/>
    <w:rsid w:val="00AE3A77"/>
    <w:rsid w:val="00AE3C56"/>
    <w:rsid w:val="00AF4FB6"/>
    <w:rsid w:val="00B06926"/>
    <w:rsid w:val="00B12603"/>
    <w:rsid w:val="00B131B2"/>
    <w:rsid w:val="00B168E2"/>
    <w:rsid w:val="00B26804"/>
    <w:rsid w:val="00B274D8"/>
    <w:rsid w:val="00B36E09"/>
    <w:rsid w:val="00B40835"/>
    <w:rsid w:val="00B44C23"/>
    <w:rsid w:val="00B463F3"/>
    <w:rsid w:val="00B639D7"/>
    <w:rsid w:val="00B675CA"/>
    <w:rsid w:val="00B7058C"/>
    <w:rsid w:val="00B71739"/>
    <w:rsid w:val="00B724D1"/>
    <w:rsid w:val="00B728AA"/>
    <w:rsid w:val="00B76BC4"/>
    <w:rsid w:val="00B82B5D"/>
    <w:rsid w:val="00B92B61"/>
    <w:rsid w:val="00B9326C"/>
    <w:rsid w:val="00B965D3"/>
    <w:rsid w:val="00BA1AA8"/>
    <w:rsid w:val="00BA48C5"/>
    <w:rsid w:val="00BB2CC3"/>
    <w:rsid w:val="00BB3935"/>
    <w:rsid w:val="00BB5201"/>
    <w:rsid w:val="00BB7393"/>
    <w:rsid w:val="00BC1ECC"/>
    <w:rsid w:val="00BC52C3"/>
    <w:rsid w:val="00BC647F"/>
    <w:rsid w:val="00BC6A52"/>
    <w:rsid w:val="00BC798F"/>
    <w:rsid w:val="00BD2B89"/>
    <w:rsid w:val="00BD3FCF"/>
    <w:rsid w:val="00BD52FA"/>
    <w:rsid w:val="00BE2612"/>
    <w:rsid w:val="00BE2B71"/>
    <w:rsid w:val="00BE3CC0"/>
    <w:rsid w:val="00BE5CDF"/>
    <w:rsid w:val="00BE7F6B"/>
    <w:rsid w:val="00BF1993"/>
    <w:rsid w:val="00BF27FF"/>
    <w:rsid w:val="00BF2EA9"/>
    <w:rsid w:val="00BF5E00"/>
    <w:rsid w:val="00C00B30"/>
    <w:rsid w:val="00C02790"/>
    <w:rsid w:val="00C12045"/>
    <w:rsid w:val="00C12BCE"/>
    <w:rsid w:val="00C15323"/>
    <w:rsid w:val="00C1557D"/>
    <w:rsid w:val="00C172DF"/>
    <w:rsid w:val="00C25D9A"/>
    <w:rsid w:val="00C4081A"/>
    <w:rsid w:val="00C474D2"/>
    <w:rsid w:val="00C56757"/>
    <w:rsid w:val="00C60ED3"/>
    <w:rsid w:val="00C6281B"/>
    <w:rsid w:val="00C630EF"/>
    <w:rsid w:val="00C64CC5"/>
    <w:rsid w:val="00C70321"/>
    <w:rsid w:val="00C713C2"/>
    <w:rsid w:val="00C718A3"/>
    <w:rsid w:val="00C72691"/>
    <w:rsid w:val="00C73D20"/>
    <w:rsid w:val="00C815E8"/>
    <w:rsid w:val="00C82F30"/>
    <w:rsid w:val="00C870FF"/>
    <w:rsid w:val="00C915E3"/>
    <w:rsid w:val="00C94F36"/>
    <w:rsid w:val="00C9672D"/>
    <w:rsid w:val="00C97092"/>
    <w:rsid w:val="00CA13FA"/>
    <w:rsid w:val="00CA2993"/>
    <w:rsid w:val="00CA7EB3"/>
    <w:rsid w:val="00CB44D5"/>
    <w:rsid w:val="00CB55F2"/>
    <w:rsid w:val="00CB6D3D"/>
    <w:rsid w:val="00CC258C"/>
    <w:rsid w:val="00CC25C8"/>
    <w:rsid w:val="00CC2F22"/>
    <w:rsid w:val="00CC3BBF"/>
    <w:rsid w:val="00CC7B65"/>
    <w:rsid w:val="00CD06AC"/>
    <w:rsid w:val="00CD316E"/>
    <w:rsid w:val="00CD396F"/>
    <w:rsid w:val="00CE0A71"/>
    <w:rsid w:val="00CE12AE"/>
    <w:rsid w:val="00CF1775"/>
    <w:rsid w:val="00CF3503"/>
    <w:rsid w:val="00D014EB"/>
    <w:rsid w:val="00D02B6D"/>
    <w:rsid w:val="00D06555"/>
    <w:rsid w:val="00D11F81"/>
    <w:rsid w:val="00D21F2B"/>
    <w:rsid w:val="00D26765"/>
    <w:rsid w:val="00D3631E"/>
    <w:rsid w:val="00D37277"/>
    <w:rsid w:val="00D4263E"/>
    <w:rsid w:val="00D43513"/>
    <w:rsid w:val="00D43837"/>
    <w:rsid w:val="00D464A8"/>
    <w:rsid w:val="00D5088E"/>
    <w:rsid w:val="00D50AB5"/>
    <w:rsid w:val="00D50B0E"/>
    <w:rsid w:val="00D5526B"/>
    <w:rsid w:val="00D55FA6"/>
    <w:rsid w:val="00D57634"/>
    <w:rsid w:val="00D73389"/>
    <w:rsid w:val="00D75B4F"/>
    <w:rsid w:val="00D809F0"/>
    <w:rsid w:val="00D81AF4"/>
    <w:rsid w:val="00D81CC8"/>
    <w:rsid w:val="00D842FC"/>
    <w:rsid w:val="00D878EC"/>
    <w:rsid w:val="00D912FF"/>
    <w:rsid w:val="00D91CF1"/>
    <w:rsid w:val="00D94CAD"/>
    <w:rsid w:val="00DA0826"/>
    <w:rsid w:val="00DA1B7C"/>
    <w:rsid w:val="00DA2243"/>
    <w:rsid w:val="00DA3E61"/>
    <w:rsid w:val="00DB1CCF"/>
    <w:rsid w:val="00DD427B"/>
    <w:rsid w:val="00DD5B03"/>
    <w:rsid w:val="00DE532E"/>
    <w:rsid w:val="00DE7AB1"/>
    <w:rsid w:val="00DF4B2C"/>
    <w:rsid w:val="00DF6B43"/>
    <w:rsid w:val="00DF7DE0"/>
    <w:rsid w:val="00E03B6C"/>
    <w:rsid w:val="00E04300"/>
    <w:rsid w:val="00E11087"/>
    <w:rsid w:val="00E175BD"/>
    <w:rsid w:val="00E26A84"/>
    <w:rsid w:val="00E34609"/>
    <w:rsid w:val="00E35664"/>
    <w:rsid w:val="00E4026D"/>
    <w:rsid w:val="00E419C0"/>
    <w:rsid w:val="00E420E3"/>
    <w:rsid w:val="00E426F4"/>
    <w:rsid w:val="00E463F9"/>
    <w:rsid w:val="00E47568"/>
    <w:rsid w:val="00E54146"/>
    <w:rsid w:val="00E576A9"/>
    <w:rsid w:val="00E57FF9"/>
    <w:rsid w:val="00E60364"/>
    <w:rsid w:val="00E61336"/>
    <w:rsid w:val="00E6168E"/>
    <w:rsid w:val="00E63A86"/>
    <w:rsid w:val="00E658A4"/>
    <w:rsid w:val="00E65D50"/>
    <w:rsid w:val="00E66C50"/>
    <w:rsid w:val="00E74369"/>
    <w:rsid w:val="00E77999"/>
    <w:rsid w:val="00E77CF9"/>
    <w:rsid w:val="00E80560"/>
    <w:rsid w:val="00E8281E"/>
    <w:rsid w:val="00E92B90"/>
    <w:rsid w:val="00E94F7E"/>
    <w:rsid w:val="00E95CA6"/>
    <w:rsid w:val="00E9788D"/>
    <w:rsid w:val="00EA6A25"/>
    <w:rsid w:val="00EB20F1"/>
    <w:rsid w:val="00EB2D36"/>
    <w:rsid w:val="00EC4D75"/>
    <w:rsid w:val="00EC784E"/>
    <w:rsid w:val="00ED491D"/>
    <w:rsid w:val="00EE4346"/>
    <w:rsid w:val="00EE4481"/>
    <w:rsid w:val="00EE6074"/>
    <w:rsid w:val="00EE6FED"/>
    <w:rsid w:val="00EF227D"/>
    <w:rsid w:val="00EF74B5"/>
    <w:rsid w:val="00F1185F"/>
    <w:rsid w:val="00F15872"/>
    <w:rsid w:val="00F15F7F"/>
    <w:rsid w:val="00F20565"/>
    <w:rsid w:val="00F21CAC"/>
    <w:rsid w:val="00F22431"/>
    <w:rsid w:val="00F23B85"/>
    <w:rsid w:val="00F30363"/>
    <w:rsid w:val="00F375DE"/>
    <w:rsid w:val="00F43AC0"/>
    <w:rsid w:val="00F441F2"/>
    <w:rsid w:val="00F453CE"/>
    <w:rsid w:val="00F4701E"/>
    <w:rsid w:val="00F50717"/>
    <w:rsid w:val="00F509D4"/>
    <w:rsid w:val="00F52F4E"/>
    <w:rsid w:val="00F5387A"/>
    <w:rsid w:val="00F5773F"/>
    <w:rsid w:val="00F60660"/>
    <w:rsid w:val="00F629AB"/>
    <w:rsid w:val="00F65A58"/>
    <w:rsid w:val="00F6750D"/>
    <w:rsid w:val="00F734C8"/>
    <w:rsid w:val="00F75D07"/>
    <w:rsid w:val="00F80132"/>
    <w:rsid w:val="00F810B8"/>
    <w:rsid w:val="00F837DD"/>
    <w:rsid w:val="00F84EA8"/>
    <w:rsid w:val="00F86612"/>
    <w:rsid w:val="00F872D8"/>
    <w:rsid w:val="00F90532"/>
    <w:rsid w:val="00F96AAE"/>
    <w:rsid w:val="00FA4EE8"/>
    <w:rsid w:val="00FA5DB7"/>
    <w:rsid w:val="00FA7709"/>
    <w:rsid w:val="00FA7BBF"/>
    <w:rsid w:val="00FC2BCF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56BA4D"/>
  <w15:chartTrackingRefBased/>
  <w15:docId w15:val="{C8EA7141-73A1-454A-9C18-607A496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Default">
    <w:name w:val="Default"/>
    <w:rsid w:val="004D1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F368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F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F86E-6166-432E-8540-D3F3BCC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1444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9951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2</cp:revision>
  <cp:lastPrinted>2022-04-28T06:11:00Z</cp:lastPrinted>
  <dcterms:created xsi:type="dcterms:W3CDTF">2026-02-13T11:26:00Z</dcterms:created>
  <dcterms:modified xsi:type="dcterms:W3CDTF">2026-02-25T08:01:00Z</dcterms:modified>
</cp:coreProperties>
</file>